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D3" w:rsidRDefault="00504DCF" w:rsidP="00504D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1</w:t>
      </w:r>
    </w:p>
    <w:p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7F76FE">
        <w:rPr>
          <w:rFonts w:ascii="Times New Roman" w:hAnsi="Times New Roman" w:cs="Times New Roman"/>
          <w:b/>
          <w:sz w:val="24"/>
          <w:szCs w:val="24"/>
        </w:rPr>
        <w:t>UCZENIA SIĘ</w:t>
      </w:r>
    </w:p>
    <w:p w:rsidR="00C6050A" w:rsidRDefault="00C6050A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A7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6DB9">
        <w:rPr>
          <w:rFonts w:ascii="Times New Roman" w:hAnsi="Times New Roman" w:cs="Times New Roman"/>
          <w:b/>
          <w:sz w:val="24"/>
          <w:szCs w:val="24"/>
          <w:u w:val="single"/>
        </w:rPr>
        <w:t>Genetyka i Biologia E</w:t>
      </w:r>
      <w:r w:rsidR="000767A7">
        <w:rPr>
          <w:rFonts w:ascii="Times New Roman" w:hAnsi="Times New Roman" w:cs="Times New Roman"/>
          <w:b/>
          <w:sz w:val="24"/>
          <w:szCs w:val="24"/>
          <w:u w:val="single"/>
        </w:rPr>
        <w:t>ksperymentalna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PIERWSZY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OGÓLNO</w:t>
      </w:r>
      <w:r w:rsidR="00C0674C">
        <w:rPr>
          <w:rFonts w:ascii="Times New Roman" w:hAnsi="Times New Roman" w:cs="Times New Roman"/>
          <w:b/>
          <w:sz w:val="24"/>
          <w:szCs w:val="24"/>
        </w:rPr>
        <w:t>AKADEMICKI</w:t>
      </w:r>
    </w:p>
    <w:p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83"/>
        <w:gridCol w:w="4019"/>
        <w:gridCol w:w="2252"/>
        <w:gridCol w:w="6040"/>
      </w:tblGrid>
      <w:tr w:rsidR="009946B9" w:rsidTr="004474FC">
        <w:tc>
          <w:tcPr>
            <w:tcW w:w="1683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4019" w:type="dxa"/>
            <w:vAlign w:val="center"/>
          </w:tcPr>
          <w:p w:rsidR="00536C7E" w:rsidRPr="00A81409" w:rsidRDefault="00536C7E" w:rsidP="0099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pierwszego stopnia</w:t>
            </w:r>
          </w:p>
        </w:tc>
        <w:tc>
          <w:tcPr>
            <w:tcW w:w="2252" w:type="dxa"/>
            <w:vAlign w:val="center"/>
          </w:tcPr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:rsidR="00536C7E" w:rsidRPr="000E5D35" w:rsidRDefault="00536C7E" w:rsidP="000E5D3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E5D35">
              <w:rPr>
                <w:b/>
                <w:sz w:val="28"/>
                <w:szCs w:val="28"/>
                <w:lang w:val="en-GB"/>
              </w:rPr>
              <w:t>WIEDZA</w:t>
            </w:r>
          </w:p>
        </w:tc>
      </w:tr>
      <w:tr w:rsidR="009946B9" w:rsidRPr="00911CD0" w:rsidTr="004474FC">
        <w:tc>
          <w:tcPr>
            <w:tcW w:w="1683" w:type="dxa"/>
            <w:vAlign w:val="center"/>
          </w:tcPr>
          <w:p w:rsidR="00536C7E" w:rsidRPr="009946B9" w:rsidRDefault="0006366A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</w:t>
            </w:r>
            <w:r w:rsidR="005552EF" w:rsidRPr="005552EF">
              <w:rPr>
                <w:rFonts w:ascii="Times New Roman" w:hAnsi="Times New Roman" w:cs="Times New Roman"/>
                <w:sz w:val="20"/>
                <w:szCs w:val="20"/>
              </w:rPr>
              <w:t>_W01</w:t>
            </w:r>
            <w:r w:rsidR="005552EF" w:rsidRPr="00555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019" w:type="dxa"/>
            <w:vAlign w:val="center"/>
          </w:tcPr>
          <w:p w:rsidR="00536C7E" w:rsidRPr="009946B9" w:rsidRDefault="0006366A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 xml:space="preserve">Opisuje budowę i właściwości podstawowych typów makrocząsteczek biologicznych, mechanizmy molekularne szlaków metabolizmu podstawowego i przepływu informacji genetycznej oraz źródła zmienności </w:t>
            </w:r>
            <w:r>
              <w:rPr>
                <w:rFonts w:ascii="Times New Roman" w:hAnsi="Times New Roman" w:cs="Times New Roman"/>
              </w:rPr>
              <w:t xml:space="preserve">genetycznej </w:t>
            </w:r>
            <w:r w:rsidRPr="00DF7FB1">
              <w:rPr>
                <w:rFonts w:ascii="Times New Roman" w:hAnsi="Times New Roman" w:cs="Times New Roman"/>
              </w:rPr>
              <w:t>organizmów</w:t>
            </w:r>
            <w:r>
              <w:rPr>
                <w:rFonts w:ascii="Times New Roman" w:hAnsi="Times New Roman" w:cs="Times New Roman"/>
              </w:rPr>
              <w:t xml:space="preserve"> i mechanizmy ewolucji</w:t>
            </w:r>
            <w:r w:rsidRPr="00DF7FB1">
              <w:rPr>
                <w:rFonts w:ascii="Times New Roman" w:hAnsi="Times New Roman" w:cs="Times New Roman"/>
              </w:rPr>
              <w:t xml:space="preserve">; objaśnia reguły dziedziczenia, wyjaśnia </w:t>
            </w:r>
            <w:r w:rsidRPr="00DF7FB1">
              <w:rPr>
                <w:rFonts w:ascii="Times New Roman" w:hAnsi="Times New Roman" w:cs="Times New Roman"/>
              </w:rPr>
              <w:lastRenderedPageBreak/>
              <w:t xml:space="preserve">różnice w budowie i funkcjonowaniu komórki </w:t>
            </w:r>
            <w:proofErr w:type="spellStart"/>
            <w:r w:rsidRPr="00DF7FB1">
              <w:rPr>
                <w:rFonts w:ascii="Times New Roman" w:hAnsi="Times New Roman" w:cs="Times New Roman"/>
              </w:rPr>
              <w:t>prokariotycznej</w:t>
            </w:r>
            <w:proofErr w:type="spellEnd"/>
            <w:r w:rsidRPr="00DF7FB1">
              <w:rPr>
                <w:rFonts w:ascii="Times New Roman" w:hAnsi="Times New Roman" w:cs="Times New Roman"/>
              </w:rPr>
              <w:t xml:space="preserve"> i eukariotycznej</w:t>
            </w:r>
            <w:r>
              <w:rPr>
                <w:rFonts w:ascii="Times New Roman" w:hAnsi="Times New Roman" w:cs="Times New Roman"/>
              </w:rPr>
              <w:t xml:space="preserve"> oraz budowę i zależności funkcjonalne na poziomie komórkowym i tkankowym</w:t>
            </w:r>
            <w:r w:rsidR="005552EF" w:rsidRPr="00555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52" w:type="dxa"/>
            <w:vAlign w:val="center"/>
          </w:tcPr>
          <w:p w:rsidR="00536C7E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W</w:t>
            </w:r>
          </w:p>
          <w:p w:rsidR="004474FC" w:rsidRPr="009946B9" w:rsidRDefault="004474F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9946B9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536C7E" w:rsidRDefault="006774F9" w:rsidP="005552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F9">
              <w:rPr>
                <w:rFonts w:ascii="Times New Roman" w:hAnsi="Times New Roman" w:cs="Times New Roman"/>
                <w:bCs/>
                <w:sz w:val="20"/>
                <w:szCs w:val="20"/>
              </w:rPr>
              <w:t>Cytologia</w:t>
            </w:r>
          </w:p>
          <w:p w:rsidR="006774F9" w:rsidRDefault="006774F9" w:rsidP="005552EF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 xml:space="preserve">Podstawy genetyki </w:t>
            </w:r>
          </w:p>
          <w:p w:rsidR="006774F9" w:rsidRDefault="006774F9" w:rsidP="005552EF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6774F9">
              <w:rPr>
                <w:rFonts w:ascii="Times New Roman" w:hAnsi="Times New Roman" w:cs="Times New Roman"/>
              </w:rPr>
              <w:t>ang/po</w:t>
            </w:r>
            <w:proofErr w:type="spellEnd"/>
            <w:r w:rsidRPr="006774F9">
              <w:rPr>
                <w:rFonts w:ascii="Times New Roman" w:hAnsi="Times New Roman" w:cs="Times New Roman"/>
              </w:rPr>
              <w:t>l)</w:t>
            </w:r>
          </w:p>
          <w:p w:rsidR="006774F9" w:rsidRDefault="006774F9" w:rsidP="005552EF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Mikrobiologia ogólna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Biochemia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Podstawy genetyki człowieka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Geny i populacje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Molekularna fizjologia roślin</w:t>
            </w:r>
          </w:p>
          <w:p w:rsidR="0079206C" w:rsidRDefault="0079206C" w:rsidP="006774F9">
            <w:pPr>
              <w:rPr>
                <w:rFonts w:ascii="Times New Roman" w:hAnsi="Times New Roman" w:cs="Times New Roman"/>
              </w:rPr>
            </w:pPr>
            <w:r w:rsidRPr="0079206C">
              <w:rPr>
                <w:rFonts w:ascii="Times New Roman" w:hAnsi="Times New Roman" w:cs="Times New Roman"/>
              </w:rPr>
              <w:lastRenderedPageBreak/>
              <w:t>Genetyka molekularna bakterii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Biologia molekularna komórki eukariotycznej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Komórki macierzyste w biologii i medycynie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Wstęp do embriologii człowieka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proofErr w:type="spellStart"/>
            <w:r w:rsidRPr="006774F9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6774F9">
              <w:rPr>
                <w:rFonts w:ascii="Times New Roman" w:hAnsi="Times New Roman" w:cs="Times New Roman"/>
              </w:rPr>
              <w:t xml:space="preserve"> w diagnostyce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Biochemiczne podstawy ekspresji genów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Podstawy genetyki konserwatorskiej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Parazytologia medyczna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Ewolucja i systematyka strunowców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Monitoring organizmów genetycznie zmodyfikowanych</w:t>
            </w:r>
          </w:p>
          <w:p w:rsidR="006774F9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Histologia zwierząt</w:t>
            </w:r>
          </w:p>
          <w:p w:rsidR="0079206C" w:rsidRDefault="006774F9" w:rsidP="006774F9">
            <w:pPr>
              <w:rPr>
                <w:rFonts w:ascii="Times New Roman" w:hAnsi="Times New Roman" w:cs="Times New Roman"/>
              </w:rPr>
            </w:pPr>
            <w:r w:rsidRPr="006774F9">
              <w:rPr>
                <w:rFonts w:ascii="Times New Roman" w:hAnsi="Times New Roman" w:cs="Times New Roman"/>
              </w:rPr>
              <w:t>Historia odkryć w biologii molekularnej</w:t>
            </w:r>
          </w:p>
          <w:p w:rsidR="006774F9" w:rsidRDefault="0079206C" w:rsidP="006774F9">
            <w:pPr>
              <w:rPr>
                <w:rFonts w:ascii="Times New Roman" w:hAnsi="Times New Roman" w:cs="Times New Roman"/>
              </w:rPr>
            </w:pPr>
            <w:r w:rsidRPr="0079206C">
              <w:rPr>
                <w:rFonts w:ascii="Times New Roman" w:hAnsi="Times New Roman" w:cs="Times New Roman"/>
              </w:rPr>
              <w:t xml:space="preserve">Biologia bakterii </w:t>
            </w:r>
            <w:proofErr w:type="spellStart"/>
            <w:r w:rsidRPr="0079206C">
              <w:rPr>
                <w:rFonts w:ascii="Times New Roman" w:hAnsi="Times New Roman" w:cs="Times New Roman"/>
              </w:rPr>
              <w:t>ekstremofilnych</w:t>
            </w:r>
            <w:proofErr w:type="spellEnd"/>
            <w:r w:rsidR="006774F9" w:rsidRPr="006774F9">
              <w:rPr>
                <w:rFonts w:ascii="Times New Roman" w:hAnsi="Times New Roman" w:cs="Times New Roman"/>
              </w:rPr>
              <w:t xml:space="preserve"> </w:t>
            </w:r>
          </w:p>
          <w:p w:rsidR="00C73575" w:rsidRDefault="00C73575" w:rsidP="006774F9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Techniki sekwencjonowania</w:t>
            </w:r>
          </w:p>
          <w:p w:rsidR="00C73575" w:rsidRDefault="00C73575" w:rsidP="006774F9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Funkcjonalna analiza sekwencji u </w:t>
            </w:r>
            <w:proofErr w:type="spellStart"/>
            <w:r w:rsidRPr="00C73575">
              <w:rPr>
                <w:rFonts w:ascii="Times New Roman" w:hAnsi="Times New Roman" w:cs="Times New Roman"/>
              </w:rPr>
              <w:t>Eukaryota</w:t>
            </w:r>
            <w:proofErr w:type="spellEnd"/>
            <w:r w:rsidRPr="00C73575">
              <w:rPr>
                <w:rFonts w:ascii="Times New Roman" w:hAnsi="Times New Roman" w:cs="Times New Roman"/>
              </w:rPr>
              <w:t xml:space="preserve"> </w:t>
            </w:r>
          </w:p>
          <w:p w:rsidR="00C73575" w:rsidRDefault="00C73575" w:rsidP="006774F9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Mechanizmy ewolucji </w:t>
            </w:r>
          </w:p>
          <w:p w:rsidR="008F234B" w:rsidRDefault="008F234B" w:rsidP="006774F9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Globalne mechanizmy regulacji u Bakterii</w:t>
            </w:r>
          </w:p>
          <w:p w:rsidR="00C73575" w:rsidRDefault="00C73575" w:rsidP="006774F9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Genetyka spersonalizowana </w:t>
            </w:r>
          </w:p>
          <w:p w:rsidR="0079206C" w:rsidRPr="00AE7406" w:rsidRDefault="00C73575" w:rsidP="006774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5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tawy </w:t>
            </w:r>
            <w:proofErr w:type="spellStart"/>
            <w:r w:rsidRPr="00C73575">
              <w:rPr>
                <w:rFonts w:ascii="Times New Roman" w:hAnsi="Times New Roman" w:cs="Times New Roman"/>
                <w:bCs/>
                <w:sz w:val="20"/>
                <w:szCs w:val="20"/>
              </w:rPr>
              <w:t>glikobiologii</w:t>
            </w:r>
            <w:proofErr w:type="spellEnd"/>
          </w:p>
        </w:tc>
      </w:tr>
      <w:tr w:rsidR="00C73575" w:rsidRPr="004A03F5" w:rsidTr="005C1538">
        <w:tc>
          <w:tcPr>
            <w:tcW w:w="1683" w:type="dxa"/>
          </w:tcPr>
          <w:p w:rsidR="00C73575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75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75" w:rsidRPr="004474FC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_W02</w:t>
            </w:r>
          </w:p>
        </w:tc>
        <w:tc>
          <w:tcPr>
            <w:tcW w:w="4019" w:type="dxa"/>
          </w:tcPr>
          <w:p w:rsidR="00C73575" w:rsidRPr="004474FC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Ma wiedzę z matematyki, fizyki i chemii w zakresie koniecznym dla zrozumienia podstawowych zjawisk i procesów biologicznych oraz ich zastosowania w metodologii badawczej</w:t>
            </w:r>
          </w:p>
        </w:tc>
        <w:tc>
          <w:tcPr>
            <w:tcW w:w="2252" w:type="dxa"/>
            <w:vAlign w:val="center"/>
          </w:tcPr>
          <w:p w:rsidR="00C73575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75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C73575" w:rsidRPr="009946B9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</w:tcPr>
          <w:p w:rsidR="00C73575" w:rsidRDefault="00C73575" w:rsidP="005C1538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Chemia ogólna </w:t>
            </w:r>
          </w:p>
          <w:p w:rsidR="00C73575" w:rsidRDefault="00C73575" w:rsidP="005C1538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Matematyka ze statystyką </w:t>
            </w:r>
          </w:p>
          <w:p w:rsidR="00C73575" w:rsidRDefault="00C73575" w:rsidP="005C1538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Chemia organiczna</w:t>
            </w:r>
          </w:p>
          <w:p w:rsidR="00C73575" w:rsidRDefault="00C73575" w:rsidP="005C1538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Fizyka z elementami biofizyki</w:t>
            </w:r>
          </w:p>
          <w:p w:rsidR="00C73575" w:rsidRDefault="00C73575" w:rsidP="005C1538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Obliczenia laboratoryjne</w:t>
            </w:r>
          </w:p>
          <w:p w:rsidR="00C73575" w:rsidRDefault="00C73575" w:rsidP="005C1538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Ochrona przyrody i środowiska</w:t>
            </w:r>
          </w:p>
          <w:p w:rsidR="00C73575" w:rsidRDefault="00C73575" w:rsidP="005C1538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Podstawy genetyki konserwatorskiej</w:t>
            </w:r>
          </w:p>
          <w:p w:rsidR="00C73575" w:rsidRDefault="00C73575" w:rsidP="00C73575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Historia odkryć w biologii molekularnej </w:t>
            </w:r>
          </w:p>
          <w:p w:rsidR="00C73575" w:rsidRPr="00DF7FB1" w:rsidRDefault="00C73575" w:rsidP="00C73575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Podstawy </w:t>
            </w:r>
            <w:proofErr w:type="spellStart"/>
            <w:r w:rsidRPr="00C73575">
              <w:rPr>
                <w:rFonts w:ascii="Times New Roman" w:hAnsi="Times New Roman" w:cs="Times New Roman"/>
              </w:rPr>
              <w:t>glikobiologii</w:t>
            </w:r>
            <w:proofErr w:type="spellEnd"/>
          </w:p>
        </w:tc>
      </w:tr>
      <w:tr w:rsidR="00C73575" w:rsidRPr="004A03F5" w:rsidTr="004474FC">
        <w:tc>
          <w:tcPr>
            <w:tcW w:w="1683" w:type="dxa"/>
            <w:vAlign w:val="center"/>
          </w:tcPr>
          <w:p w:rsidR="00C73575" w:rsidRPr="00EB7BD7" w:rsidRDefault="00C73575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_W03</w:t>
            </w:r>
          </w:p>
        </w:tc>
        <w:tc>
          <w:tcPr>
            <w:tcW w:w="4019" w:type="dxa"/>
            <w:vAlign w:val="center"/>
          </w:tcPr>
          <w:p w:rsidR="00C73575" w:rsidRPr="00EB7BD7" w:rsidRDefault="00C73575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Zna mechanizmy molekularne przekazywania informacji genetycznej i ekspresji genów oraz molekularne i genetyczne podłoże</w:t>
            </w:r>
            <w:r>
              <w:rPr>
                <w:rFonts w:ascii="Times New Roman" w:hAnsi="Times New Roman" w:cs="Times New Roman"/>
              </w:rPr>
              <w:t xml:space="preserve"> fizjologii i</w:t>
            </w:r>
            <w:r w:rsidRPr="00DF7FB1">
              <w:rPr>
                <w:rFonts w:ascii="Times New Roman" w:hAnsi="Times New Roman" w:cs="Times New Roman"/>
              </w:rPr>
              <w:t xml:space="preserve"> chorób człowieka, w tym chorób zakaźnych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C73575" w:rsidRDefault="00C73575" w:rsidP="004474FC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 xml:space="preserve">Podstawy genetyki </w:t>
            </w:r>
          </w:p>
          <w:p w:rsidR="00C73575" w:rsidRDefault="00C73575" w:rsidP="004474FC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Mikrobiologia ogólna</w:t>
            </w:r>
          </w:p>
          <w:p w:rsidR="00C73575" w:rsidRDefault="00C73575" w:rsidP="004474FC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Podstawy genetyki człowieka</w:t>
            </w:r>
          </w:p>
          <w:p w:rsidR="00C73575" w:rsidRDefault="00C73575" w:rsidP="004474FC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Mechanizmy patogenezy mikroorganizmów</w:t>
            </w:r>
          </w:p>
          <w:p w:rsidR="00C73575" w:rsidRDefault="00C73575" w:rsidP="004474FC">
            <w:pPr>
              <w:rPr>
                <w:rFonts w:ascii="Times New Roman" w:hAnsi="Times New Roman" w:cs="Times New Roman"/>
              </w:rPr>
            </w:pPr>
            <w:r w:rsidRPr="00C73575">
              <w:rPr>
                <w:rFonts w:ascii="Times New Roman" w:hAnsi="Times New Roman" w:cs="Times New Roman"/>
              </w:rPr>
              <w:t>Podstawy immunologii komórkowej i molekularnej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7D11AF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7D11AF">
              <w:rPr>
                <w:rFonts w:ascii="Times New Roman" w:hAnsi="Times New Roman" w:cs="Times New Roman"/>
              </w:rPr>
              <w:t>. Struktura i funkcja białek.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Medyczne zastosowania genetyki populacyjnej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lastRenderedPageBreak/>
              <w:t>Biologia molekularna komórki eukariotycznej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Wstęp do embriologii człowieka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Współczesne aspekty immunologii doświadczalnej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Biologia komórki nowotworowej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Biochemiczne podstawy ekspresji genów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Fizjologia zwierząt i człowieka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Parazytologia medyczna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Histologia zwierząt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 xml:space="preserve">Elementy genetyki bakterii 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 xml:space="preserve">Lekooporność bakterii  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Choroby genetyczne człowieka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>Neurofizjologia molekularna</w:t>
            </w:r>
          </w:p>
          <w:p w:rsidR="007D11AF" w:rsidRDefault="007D11AF" w:rsidP="004474FC">
            <w:pPr>
              <w:rPr>
                <w:rFonts w:ascii="Times New Roman" w:hAnsi="Times New Roman" w:cs="Times New Roman"/>
              </w:rPr>
            </w:pPr>
            <w:r w:rsidRPr="007D11AF">
              <w:rPr>
                <w:rFonts w:ascii="Times New Roman" w:hAnsi="Times New Roman" w:cs="Times New Roman"/>
              </w:rPr>
              <w:t xml:space="preserve">Funkcjonalna analiza sekwencji u </w:t>
            </w:r>
            <w:proofErr w:type="spellStart"/>
            <w:r w:rsidRPr="007D11AF">
              <w:rPr>
                <w:rFonts w:ascii="Times New Roman" w:hAnsi="Times New Roman" w:cs="Times New Roman"/>
              </w:rPr>
              <w:t>Eukaryota</w:t>
            </w:r>
            <w:proofErr w:type="spellEnd"/>
            <w:r w:rsidRPr="007D11AF">
              <w:rPr>
                <w:rFonts w:ascii="Times New Roman" w:hAnsi="Times New Roman" w:cs="Times New Roman"/>
              </w:rPr>
              <w:t xml:space="preserve"> </w:t>
            </w:r>
          </w:p>
          <w:p w:rsidR="00C73575" w:rsidRPr="00EB7BD7" w:rsidRDefault="007D11AF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AF">
              <w:rPr>
                <w:rFonts w:ascii="Times New Roman" w:hAnsi="Times New Roman" w:cs="Times New Roman"/>
                <w:sz w:val="20"/>
                <w:szCs w:val="20"/>
              </w:rPr>
              <w:t>Genetyka spersonalizowana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B7BD7" w:rsidRDefault="007D11AF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C73575" w:rsidRPr="004474FC">
              <w:rPr>
                <w:rFonts w:ascii="Times New Roman" w:hAnsi="Times New Roman" w:cs="Times New Roman"/>
                <w:sz w:val="20"/>
                <w:szCs w:val="20"/>
              </w:rPr>
              <w:t>_W04</w:t>
            </w:r>
          </w:p>
        </w:tc>
        <w:tc>
          <w:tcPr>
            <w:tcW w:w="4019" w:type="dxa"/>
            <w:vAlign w:val="center"/>
          </w:tcPr>
          <w:p w:rsidR="00C73575" w:rsidRPr="00EB7BD7" w:rsidRDefault="000767A7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Posiada podstawową wiedzę stosowaną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FB1">
              <w:rPr>
                <w:rFonts w:ascii="Times New Roman" w:hAnsi="Times New Roman" w:cs="Times New Roman"/>
              </w:rPr>
              <w:t>biotechnologii mikroorganizmów i roślin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0767A7" w:rsidRDefault="000767A7" w:rsidP="004474FC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Molekularna fizjologia roślin </w:t>
            </w:r>
          </w:p>
          <w:p w:rsidR="000767A7" w:rsidRDefault="000767A7" w:rsidP="004474FC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Genetyka molekularna bakterii </w:t>
            </w:r>
          </w:p>
          <w:p w:rsidR="000767A7" w:rsidRDefault="000767A7" w:rsidP="004474FC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Biotechnologia roślin i sinic </w:t>
            </w:r>
          </w:p>
          <w:p w:rsidR="000767A7" w:rsidRDefault="000767A7" w:rsidP="004474FC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Mikrobiologia przemysłowa </w:t>
            </w:r>
          </w:p>
          <w:p w:rsidR="000767A7" w:rsidRDefault="000767A7" w:rsidP="000767A7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Inżynieria genetyczna i wprowadzenie do biologii syntetycznej Monitoring organizmów genetycznie zmodyfikowanych </w:t>
            </w:r>
          </w:p>
          <w:p w:rsidR="000767A7" w:rsidRDefault="000767A7" w:rsidP="000767A7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Botanika farmaceutyczna </w:t>
            </w:r>
          </w:p>
          <w:p w:rsidR="000767A7" w:rsidRDefault="000767A7" w:rsidP="000767A7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Biologia bakterii </w:t>
            </w:r>
            <w:proofErr w:type="spellStart"/>
            <w:r w:rsidRPr="000767A7">
              <w:rPr>
                <w:rFonts w:ascii="Times New Roman" w:hAnsi="Times New Roman" w:cs="Times New Roman"/>
              </w:rPr>
              <w:t>ekstremofilnych</w:t>
            </w:r>
            <w:proofErr w:type="spellEnd"/>
            <w:r w:rsidRPr="000767A7">
              <w:rPr>
                <w:rFonts w:ascii="Times New Roman" w:hAnsi="Times New Roman" w:cs="Times New Roman"/>
              </w:rPr>
              <w:t xml:space="preserve"> </w:t>
            </w:r>
          </w:p>
          <w:p w:rsidR="000767A7" w:rsidRDefault="000767A7" w:rsidP="000767A7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Techniki sekwencjonowania </w:t>
            </w:r>
          </w:p>
          <w:p w:rsidR="00C73575" w:rsidRPr="00EB7BD7" w:rsidRDefault="000767A7" w:rsidP="0007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7A7">
              <w:rPr>
                <w:rFonts w:ascii="Times New Roman" w:hAnsi="Times New Roman" w:cs="Times New Roman"/>
                <w:sz w:val="20"/>
                <w:szCs w:val="20"/>
              </w:rPr>
              <w:t>Adaptacje komórek do warunków stresu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B7BD7" w:rsidRDefault="000767A7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A6315">
              <w:rPr>
                <w:rFonts w:ascii="Times New Roman" w:hAnsi="Times New Roman" w:cs="Times New Roman"/>
                <w:sz w:val="20"/>
                <w:szCs w:val="20"/>
              </w:rPr>
              <w:t>_W05</w:t>
            </w:r>
          </w:p>
        </w:tc>
        <w:tc>
          <w:tcPr>
            <w:tcW w:w="4019" w:type="dxa"/>
            <w:vAlign w:val="center"/>
          </w:tcPr>
          <w:p w:rsidR="00C73575" w:rsidRPr="00EB7BD7" w:rsidRDefault="000767A7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Zna zasady planowania bada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FB1">
              <w:rPr>
                <w:rFonts w:ascii="Times New Roman" w:hAnsi="Times New Roman" w:cs="Times New Roman"/>
              </w:rPr>
              <w:t xml:space="preserve">w oparciu o osiągnięcia nauk biologicznych i </w:t>
            </w:r>
            <w:r>
              <w:rPr>
                <w:rFonts w:ascii="Times New Roman" w:hAnsi="Times New Roman" w:cs="Times New Roman"/>
              </w:rPr>
              <w:t xml:space="preserve">dziedzin pokrewnych </w:t>
            </w:r>
            <w:r w:rsidRPr="00DF7FB1">
              <w:rPr>
                <w:rFonts w:ascii="Times New Roman" w:hAnsi="Times New Roman" w:cs="Times New Roman"/>
              </w:rPr>
              <w:t xml:space="preserve">możliwości wykorzystania ich rezultatów w praktyce, zasady funkcjonowania sprzętu i aparatury stosowanej w badaniach z zakresu genetyki molekularnej oraz zasadę interpretowania zjawisk i procesów biologicznych opartego na danych empirycznych w pracy badawczej i </w:t>
            </w:r>
            <w:r w:rsidRPr="00DF7FB1">
              <w:rPr>
                <w:rFonts w:ascii="Times New Roman" w:hAnsi="Times New Roman" w:cs="Times New Roman"/>
              </w:rPr>
              <w:lastRenderedPageBreak/>
              <w:t>działaniach praktycznych, z uwzględnieniem zrównoważonego użytkowania różnorodności biologicznej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W</w:t>
            </w:r>
          </w:p>
          <w:p w:rsidR="00C73575" w:rsidRPr="009946B9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Matematyka ze statystyką </w:t>
            </w:r>
          </w:p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Podstawy genetyki </w:t>
            </w:r>
          </w:p>
          <w:p w:rsidR="00AC0971" w:rsidRDefault="00AC0971" w:rsidP="00BA6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management</w:t>
            </w:r>
          </w:p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>Genetyka molekularna bakterii</w:t>
            </w:r>
          </w:p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>Mechanizmy patogenezy mikroorganizmów</w:t>
            </w:r>
          </w:p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>Biotechnologia roślin i sinic</w:t>
            </w:r>
          </w:p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Techniki obrazowania </w:t>
            </w:r>
          </w:p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0767A7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0767A7">
              <w:rPr>
                <w:rFonts w:ascii="Times New Roman" w:hAnsi="Times New Roman" w:cs="Times New Roman"/>
              </w:rPr>
              <w:t>. Struktura i funkcja białek.</w:t>
            </w:r>
          </w:p>
          <w:p w:rsidR="000767A7" w:rsidRDefault="000767A7" w:rsidP="00BA6315">
            <w:pPr>
              <w:rPr>
                <w:rFonts w:ascii="Times New Roman" w:hAnsi="Times New Roman" w:cs="Times New Roman"/>
              </w:rPr>
            </w:pPr>
            <w:r w:rsidRPr="000767A7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0422CD" w:rsidRDefault="000422CD" w:rsidP="00BA6315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Zarządzanie projektem badawczym</w:t>
            </w:r>
          </w:p>
          <w:p w:rsidR="000422CD" w:rsidRDefault="000422CD" w:rsidP="00BA6315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lastRenderedPageBreak/>
              <w:t>Medyczne zastosowania genetyki populacyjnej</w:t>
            </w:r>
          </w:p>
          <w:p w:rsidR="000422CD" w:rsidRDefault="000422CD" w:rsidP="00BA6315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Biologia molekularna komórki eukariotycznej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Wstęp do embriologii człowieka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Współczesne aspekty immunologii doświadczalnej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Wprowadzenie do biologii systemowej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Biochemiczne podstawy ekspresji genów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Obliczenia laboratoryjne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Kultury in vitro roślin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Fizjologia zwierząt i człowieka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Ochrona przyrody i środowiska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Hodowle komórek zwierzęcych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Metody w biologii molekularnej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Metody badań behawioralnych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 xml:space="preserve">Lekooporność bakterii  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Neurofizjologia molekularna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Wstęp do badań klinicznych</w:t>
            </w:r>
          </w:p>
          <w:p w:rsidR="000422CD" w:rsidRDefault="000422CD" w:rsidP="000422CD">
            <w:pPr>
              <w:rPr>
                <w:rFonts w:ascii="Times New Roman" w:hAnsi="Times New Roman" w:cs="Times New Roman"/>
              </w:rPr>
            </w:pPr>
            <w:r w:rsidRPr="000422CD">
              <w:rPr>
                <w:rFonts w:ascii="Times New Roman" w:hAnsi="Times New Roman" w:cs="Times New Roman"/>
              </w:rPr>
              <w:t>Adaptacje komórek do warunków stresu</w:t>
            </w:r>
          </w:p>
          <w:p w:rsidR="00DA01A2" w:rsidRDefault="00DA01A2" w:rsidP="000422CD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 xml:space="preserve">Funkcjonalna analiza sekwencji u </w:t>
            </w:r>
            <w:proofErr w:type="spellStart"/>
            <w:r w:rsidRPr="00DA01A2">
              <w:rPr>
                <w:rFonts w:ascii="Times New Roman" w:hAnsi="Times New Roman" w:cs="Times New Roman"/>
              </w:rPr>
              <w:t>Eukaryota</w:t>
            </w:r>
            <w:proofErr w:type="spellEnd"/>
            <w:r w:rsidRPr="00DA01A2">
              <w:rPr>
                <w:rFonts w:ascii="Times New Roman" w:hAnsi="Times New Roman" w:cs="Times New Roman"/>
              </w:rPr>
              <w:t xml:space="preserve"> </w:t>
            </w:r>
          </w:p>
          <w:p w:rsidR="00C73575" w:rsidRPr="00EB7BD7" w:rsidRDefault="00DA01A2" w:rsidP="00042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A2">
              <w:rPr>
                <w:rFonts w:ascii="Times New Roman" w:hAnsi="Times New Roman" w:cs="Times New Roman"/>
                <w:sz w:val="20"/>
                <w:szCs w:val="20"/>
              </w:rPr>
              <w:t>Genetyka spersonalizowana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B7BD7" w:rsidRDefault="00DA01A2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C73575" w:rsidRPr="00BA6315">
              <w:rPr>
                <w:rFonts w:ascii="Times New Roman" w:hAnsi="Times New Roman" w:cs="Times New Roman"/>
                <w:sz w:val="20"/>
                <w:szCs w:val="20"/>
              </w:rPr>
              <w:t>_W06</w:t>
            </w:r>
          </w:p>
        </w:tc>
        <w:tc>
          <w:tcPr>
            <w:tcW w:w="4019" w:type="dxa"/>
            <w:vAlign w:val="center"/>
          </w:tcPr>
          <w:p w:rsidR="00C73575" w:rsidRPr="00EB7BD7" w:rsidRDefault="00DA01A2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Orientuje się w rozwoju i obecnym stanie wiedzy oraz najnowszych trendach genetyki molekularnej</w:t>
            </w:r>
            <w:r>
              <w:rPr>
                <w:rFonts w:ascii="Times New Roman" w:hAnsi="Times New Roman" w:cs="Times New Roman"/>
              </w:rPr>
              <w:t xml:space="preserve"> i dziedzin pokrewnych</w:t>
            </w:r>
            <w:r w:rsidRPr="00DF7FB1">
              <w:rPr>
                <w:rFonts w:ascii="Times New Roman" w:hAnsi="Times New Roman" w:cs="Times New Roman"/>
              </w:rPr>
              <w:t>; wskazuje ich związek z innymi dyscyplinami nauk przyrodniczych lub medycznych i możliwości ich wykorzystania w praktyce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DA01A2" w:rsidRDefault="00DA01A2" w:rsidP="00DA0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A2">
              <w:rPr>
                <w:rFonts w:ascii="Times New Roman" w:hAnsi="Times New Roman" w:cs="Times New Roman"/>
                <w:sz w:val="20"/>
                <w:szCs w:val="20"/>
              </w:rPr>
              <w:t>Wprowadzenie do tłumaczeń biomedycznych (</w:t>
            </w:r>
            <w:proofErr w:type="spellStart"/>
            <w:r w:rsidRPr="00DA01A2">
              <w:rPr>
                <w:rFonts w:ascii="Times New Roman" w:hAnsi="Times New Roman" w:cs="Times New Roman"/>
                <w:sz w:val="20"/>
                <w:szCs w:val="20"/>
              </w:rPr>
              <w:t>ang/po</w:t>
            </w:r>
            <w:proofErr w:type="spellEnd"/>
            <w:r w:rsidRPr="00DA01A2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Mikrobiologia ogólna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Geny i populacje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Molekularna fizjologia roślin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proofErr w:type="spellStart"/>
            <w:r w:rsidRPr="00DA01A2">
              <w:rPr>
                <w:rFonts w:ascii="Times New Roman" w:hAnsi="Times New Roman" w:cs="Times New Roman"/>
              </w:rPr>
              <w:t>Academic</w:t>
            </w:r>
            <w:proofErr w:type="spellEnd"/>
            <w:r w:rsidRPr="00DA01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1A2">
              <w:rPr>
                <w:rFonts w:ascii="Times New Roman" w:hAnsi="Times New Roman" w:cs="Times New Roman"/>
              </w:rPr>
              <w:t>writing</w:t>
            </w:r>
            <w:proofErr w:type="spellEnd"/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Podstawy immunologii komórkowej i molekularnej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Mikrobiologia przemysłowa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Zarządzanie projektem badawczym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Medyczne zastosowania genetyki populacyjnej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Biologia molekularna komórki eukariotycznej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Wstęp do embriologii człowieka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Biologia komórki nowotworowej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lastRenderedPageBreak/>
              <w:t>Wprowadzenie do biologii systemowej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Rozwój i różnicowanie komórek i organizmów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Biochemiczne podstawy ekspresji genów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Ochrona przyrody i środowiska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DA01A2" w:rsidRDefault="00DA01A2" w:rsidP="00DA01A2">
            <w:pPr>
              <w:rPr>
                <w:rFonts w:ascii="Times New Roman" w:hAnsi="Times New Roman" w:cs="Times New Roman"/>
              </w:rPr>
            </w:pPr>
            <w:r w:rsidRPr="00DA01A2">
              <w:rPr>
                <w:rFonts w:ascii="Times New Roman" w:hAnsi="Times New Roman" w:cs="Times New Roman"/>
              </w:rPr>
              <w:t>Monitoring organizmów genetycznie zmodyfikowanych</w:t>
            </w:r>
          </w:p>
          <w:p w:rsidR="00CC48F0" w:rsidRDefault="00CC48F0" w:rsidP="00DA01A2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Komercjalizacja Innowacji </w:t>
            </w:r>
          </w:p>
          <w:p w:rsidR="00CC48F0" w:rsidRDefault="00CC48F0" w:rsidP="00DA01A2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Historia odkryć w biologii molekularnej </w:t>
            </w:r>
          </w:p>
          <w:p w:rsidR="00CC48F0" w:rsidRDefault="00CC48F0" w:rsidP="00DA01A2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Hodowle komórek zwierzęcych</w:t>
            </w:r>
          </w:p>
          <w:p w:rsidR="00CC48F0" w:rsidRDefault="00CC48F0" w:rsidP="00DA01A2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Metody w biologii molekularnej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Elementy genetyki bakterii 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Choroby genetyczne człowieka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Wstęp do badań klinicznych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Funkcjonalna analiza sekwencji u </w:t>
            </w:r>
            <w:proofErr w:type="spellStart"/>
            <w:r w:rsidRPr="00CC48F0">
              <w:rPr>
                <w:rFonts w:ascii="Times New Roman" w:hAnsi="Times New Roman" w:cs="Times New Roman"/>
              </w:rPr>
              <w:t>Eukaryota</w:t>
            </w:r>
            <w:proofErr w:type="spellEnd"/>
            <w:r w:rsidRPr="00CC48F0">
              <w:rPr>
                <w:rFonts w:ascii="Times New Roman" w:hAnsi="Times New Roman" w:cs="Times New Roman"/>
              </w:rPr>
              <w:t xml:space="preserve"> 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Mechanizmy ewolucji 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Organizmy modelowe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Genetyka spersonalizowana 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Cytogenetyka roślin</w:t>
            </w:r>
          </w:p>
          <w:p w:rsidR="00CC48F0" w:rsidRDefault="00CC48F0" w:rsidP="00CC48F0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Bakteriofagi</w:t>
            </w:r>
          </w:p>
          <w:p w:rsidR="00C73575" w:rsidRPr="00EB7BD7" w:rsidRDefault="00CC48F0" w:rsidP="00C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F0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CC48F0">
              <w:rPr>
                <w:rFonts w:ascii="Times New Roman" w:hAnsi="Times New Roman" w:cs="Times New Roman"/>
                <w:sz w:val="20"/>
                <w:szCs w:val="20"/>
              </w:rPr>
              <w:t>glikobiologii</w:t>
            </w:r>
            <w:proofErr w:type="spellEnd"/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B7BD7" w:rsidRDefault="00CC48F0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07</w:t>
            </w:r>
          </w:p>
        </w:tc>
        <w:tc>
          <w:tcPr>
            <w:tcW w:w="4019" w:type="dxa"/>
            <w:vAlign w:val="center"/>
          </w:tcPr>
          <w:p w:rsidR="00C73575" w:rsidRPr="00EB7BD7" w:rsidRDefault="00CC48F0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Zna podstawowe zasady prezentowania wyników i zdobywania środ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FB1">
              <w:rPr>
                <w:rFonts w:ascii="Times New Roman" w:hAnsi="Times New Roman" w:cs="Times New Roman"/>
              </w:rPr>
              <w:t>na badania</w:t>
            </w:r>
            <w:r>
              <w:rPr>
                <w:rFonts w:ascii="Times New Roman" w:hAnsi="Times New Roman" w:cs="Times New Roman"/>
              </w:rPr>
              <w:t xml:space="preserve"> i ich komercjalizację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CC48F0" w:rsidRDefault="00CC48F0" w:rsidP="005842AD">
            <w:pPr>
              <w:rPr>
                <w:rFonts w:ascii="Times New Roman" w:hAnsi="Times New Roman" w:cs="Times New Roman"/>
              </w:rPr>
            </w:pPr>
            <w:proofErr w:type="spellStart"/>
            <w:r w:rsidRPr="00CC48F0">
              <w:rPr>
                <w:rFonts w:ascii="Times New Roman" w:hAnsi="Times New Roman" w:cs="Times New Roman"/>
              </w:rPr>
              <w:t>Żródła</w:t>
            </w:r>
            <w:proofErr w:type="spellEnd"/>
            <w:r w:rsidRPr="00CC4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8F0">
              <w:rPr>
                <w:rFonts w:ascii="Times New Roman" w:hAnsi="Times New Roman" w:cs="Times New Roman"/>
              </w:rPr>
              <w:t>fiansowania</w:t>
            </w:r>
            <w:proofErr w:type="spellEnd"/>
            <w:r w:rsidRPr="00CC48F0">
              <w:rPr>
                <w:rFonts w:ascii="Times New Roman" w:hAnsi="Times New Roman" w:cs="Times New Roman"/>
              </w:rPr>
              <w:t xml:space="preserve"> działalności gospodarczej</w:t>
            </w:r>
          </w:p>
          <w:p w:rsidR="00C73575" w:rsidRPr="00EB7BD7" w:rsidRDefault="00CC48F0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F0">
              <w:rPr>
                <w:rFonts w:ascii="Times New Roman" w:hAnsi="Times New Roman" w:cs="Times New Roman"/>
                <w:sz w:val="20"/>
                <w:szCs w:val="20"/>
              </w:rPr>
              <w:t>Zarządzanie projektem badawczym</w:t>
            </w:r>
          </w:p>
        </w:tc>
      </w:tr>
      <w:tr w:rsidR="00C73575" w:rsidRPr="00EB7BD7" w:rsidTr="004474FC">
        <w:trPr>
          <w:trHeight w:val="806"/>
        </w:trPr>
        <w:tc>
          <w:tcPr>
            <w:tcW w:w="1683" w:type="dxa"/>
            <w:vAlign w:val="center"/>
          </w:tcPr>
          <w:p w:rsidR="00C73575" w:rsidRPr="00EB7BD7" w:rsidRDefault="00CC48F0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08</w:t>
            </w:r>
          </w:p>
        </w:tc>
        <w:tc>
          <w:tcPr>
            <w:tcW w:w="4019" w:type="dxa"/>
            <w:vAlign w:val="center"/>
          </w:tcPr>
          <w:p w:rsidR="00C73575" w:rsidRPr="00EB7BD7" w:rsidRDefault="00CC48F0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 xml:space="preserve">Posiada wiedzę ogólną z zakresu nauk i technologii w tym technologii informacyjnych stosowanych w genetyce </w:t>
            </w:r>
            <w:r>
              <w:rPr>
                <w:rFonts w:ascii="Times New Roman" w:hAnsi="Times New Roman" w:cs="Times New Roman"/>
              </w:rPr>
              <w:t>i biologii eksperymentalnej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CC48F0" w:rsidRDefault="00CC48F0" w:rsidP="005842AD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CC48F0">
              <w:rPr>
                <w:rFonts w:ascii="Times New Roman" w:hAnsi="Times New Roman" w:cs="Times New Roman"/>
              </w:rPr>
              <w:t>ang/po</w:t>
            </w:r>
            <w:proofErr w:type="spellEnd"/>
            <w:r w:rsidRPr="00CC48F0">
              <w:rPr>
                <w:rFonts w:ascii="Times New Roman" w:hAnsi="Times New Roman" w:cs="Times New Roman"/>
              </w:rPr>
              <w:t>l)</w:t>
            </w:r>
          </w:p>
          <w:p w:rsidR="00CC48F0" w:rsidRDefault="00CC48F0" w:rsidP="005842AD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CC48F0">
              <w:rPr>
                <w:rFonts w:ascii="Times New Roman" w:hAnsi="Times New Roman" w:cs="Times New Roman"/>
              </w:rPr>
              <w:t>bioinformatyki</w:t>
            </w:r>
            <w:proofErr w:type="spellEnd"/>
            <w:r w:rsidRPr="00CC48F0">
              <w:rPr>
                <w:rFonts w:ascii="Times New Roman" w:hAnsi="Times New Roman" w:cs="Times New Roman"/>
              </w:rPr>
              <w:t xml:space="preserve"> </w:t>
            </w:r>
          </w:p>
          <w:p w:rsidR="00CC48F0" w:rsidRDefault="00CC48F0" w:rsidP="005842AD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>Zarządzanie projektem badawczym</w:t>
            </w:r>
          </w:p>
          <w:p w:rsidR="00CC48F0" w:rsidRDefault="00CC48F0" w:rsidP="005842AD">
            <w:pPr>
              <w:rPr>
                <w:rFonts w:ascii="Times New Roman" w:hAnsi="Times New Roman" w:cs="Times New Roman"/>
              </w:rPr>
            </w:pPr>
            <w:proofErr w:type="spellStart"/>
            <w:r w:rsidRPr="00CC48F0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CC48F0">
              <w:rPr>
                <w:rFonts w:ascii="Times New Roman" w:hAnsi="Times New Roman" w:cs="Times New Roman"/>
              </w:rPr>
              <w:t xml:space="preserve"> w diagnostyce </w:t>
            </w:r>
          </w:p>
          <w:p w:rsidR="00CC48F0" w:rsidRDefault="00CC48F0" w:rsidP="005842AD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Wprowadzenie do biologii systemowej </w:t>
            </w:r>
          </w:p>
          <w:p w:rsidR="00CC48F0" w:rsidRDefault="00CC48F0" w:rsidP="005842AD">
            <w:pPr>
              <w:rPr>
                <w:rFonts w:ascii="Times New Roman" w:hAnsi="Times New Roman" w:cs="Times New Roman"/>
              </w:rPr>
            </w:pPr>
            <w:r w:rsidRPr="00CC48F0">
              <w:rPr>
                <w:rFonts w:ascii="Times New Roman" w:hAnsi="Times New Roman" w:cs="Times New Roman"/>
              </w:rPr>
              <w:t xml:space="preserve">Botanika farmaceutyczna </w:t>
            </w:r>
          </w:p>
          <w:p w:rsidR="00C73575" w:rsidRPr="00EB7BD7" w:rsidRDefault="00CC48F0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F0">
              <w:rPr>
                <w:rFonts w:ascii="Times New Roman" w:hAnsi="Times New Roman" w:cs="Times New Roman"/>
                <w:sz w:val="20"/>
                <w:szCs w:val="20"/>
              </w:rPr>
              <w:t>Bakteriofagi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B7BD7" w:rsidRDefault="00AC0971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09</w:t>
            </w:r>
          </w:p>
        </w:tc>
        <w:tc>
          <w:tcPr>
            <w:tcW w:w="4019" w:type="dxa"/>
            <w:vAlign w:val="center"/>
          </w:tcPr>
          <w:p w:rsidR="00C73575" w:rsidRPr="00EB7BD7" w:rsidRDefault="00AC0971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Określa podstawowe zasady bezpieczeństwa i higieny oraz ergonomii pracy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AC0971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  <w:p w:rsidR="00C73575" w:rsidRPr="00EB7BD7" w:rsidRDefault="00C7357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AC0971" w:rsidRDefault="00AC0971" w:rsidP="00AE7406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Chemia ogólna </w:t>
            </w:r>
          </w:p>
          <w:p w:rsidR="00AC0971" w:rsidRDefault="00AC0971" w:rsidP="00AE7406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>BHP</w:t>
            </w:r>
          </w:p>
          <w:p w:rsidR="00AC0971" w:rsidRDefault="00AC0971" w:rsidP="00AE7406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Lab management </w:t>
            </w:r>
          </w:p>
          <w:p w:rsidR="00AC0971" w:rsidRDefault="00AC0971" w:rsidP="00AE7406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>Chemia organiczna</w:t>
            </w:r>
          </w:p>
          <w:p w:rsidR="00AC0971" w:rsidRDefault="00AC0971" w:rsidP="00AE7406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AC0971" w:rsidRDefault="00AC0971" w:rsidP="00AE7406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lastRenderedPageBreak/>
              <w:t>Podstawy epidemiologii</w:t>
            </w:r>
          </w:p>
          <w:p w:rsidR="00C73575" w:rsidRPr="00EB7BD7" w:rsidRDefault="00AC0971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sz w:val="20"/>
                <w:szCs w:val="20"/>
              </w:rPr>
              <w:t>Neurofizjologia molekularna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B7BD7" w:rsidRDefault="00AC0971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10</w:t>
            </w:r>
          </w:p>
        </w:tc>
        <w:tc>
          <w:tcPr>
            <w:tcW w:w="4019" w:type="dxa"/>
            <w:vAlign w:val="center"/>
          </w:tcPr>
          <w:p w:rsidR="00C73575" w:rsidRPr="00EB7BD7" w:rsidRDefault="00AC0971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Rozumie podstawowe zasady komercjalizacji badań, ochrony własności intelektualnej i transferu technologii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AC0971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  <w:p w:rsidR="00C73575" w:rsidRPr="00EB7BD7" w:rsidRDefault="00C7357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AC0971" w:rsidRDefault="00AC0971" w:rsidP="005842AD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Podstawy przedsiębiorczości </w:t>
            </w:r>
          </w:p>
          <w:p w:rsidR="00AC0971" w:rsidRDefault="00AC0971" w:rsidP="005842AD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>Komercjalizacja wyników badań naukowych</w:t>
            </w:r>
          </w:p>
          <w:p w:rsidR="00AC0971" w:rsidRDefault="00AC0971" w:rsidP="005842AD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>Zarządzanie strategiczne i marketingowe</w:t>
            </w:r>
          </w:p>
          <w:p w:rsidR="00AC0971" w:rsidRDefault="00AC0971" w:rsidP="00AC0971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Badanie rynku </w:t>
            </w:r>
          </w:p>
          <w:p w:rsidR="00AC0971" w:rsidRDefault="00AC0971" w:rsidP="00AC0971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Podstawy biznesu </w:t>
            </w:r>
          </w:p>
          <w:p w:rsidR="00AC0971" w:rsidRDefault="00AC0971" w:rsidP="00AC0971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Ochrona własności intelektualnej 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Pr="00B24384">
              <w:rPr>
                <w:rFonts w:ascii="Times New Roman" w:hAnsi="Times New Roman" w:cs="Times New Roman"/>
              </w:rPr>
              <w:t>ródła fi</w:t>
            </w:r>
            <w:r>
              <w:rPr>
                <w:rFonts w:ascii="Times New Roman" w:hAnsi="Times New Roman" w:cs="Times New Roman"/>
              </w:rPr>
              <w:t>n</w:t>
            </w:r>
            <w:r w:rsidRPr="00B24384">
              <w:rPr>
                <w:rFonts w:ascii="Times New Roman" w:hAnsi="Times New Roman" w:cs="Times New Roman"/>
              </w:rPr>
              <w:t>ansowania działalności gospodarczej</w:t>
            </w:r>
          </w:p>
          <w:p w:rsidR="00AC0971" w:rsidRDefault="00AC0971" w:rsidP="00AC0971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Podstawy zarządzania projektami </w:t>
            </w:r>
          </w:p>
          <w:p w:rsidR="00AC0971" w:rsidRDefault="00AC0971" w:rsidP="00AC0971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Praktyczne warsztaty z opracowania biznesplanu </w:t>
            </w:r>
          </w:p>
          <w:p w:rsidR="00AC0971" w:rsidRDefault="00AC0971" w:rsidP="00AC0971">
            <w:pPr>
              <w:rPr>
                <w:rFonts w:ascii="Times New Roman" w:hAnsi="Times New Roman" w:cs="Times New Roman"/>
              </w:rPr>
            </w:pPr>
            <w:r w:rsidRPr="00AC0971">
              <w:rPr>
                <w:rFonts w:ascii="Times New Roman" w:hAnsi="Times New Roman" w:cs="Times New Roman"/>
              </w:rPr>
              <w:t xml:space="preserve">Zarządzanie projektem badawczym </w:t>
            </w:r>
          </w:p>
          <w:p w:rsidR="00B24384" w:rsidRDefault="00B24384" w:rsidP="00AC0971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 xml:space="preserve">Podstawy prawa z prawem medycznym </w:t>
            </w:r>
          </w:p>
          <w:p w:rsidR="00B24384" w:rsidRDefault="00B24384" w:rsidP="00AC0971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 xml:space="preserve">Komercjalizacja Innowacji </w:t>
            </w:r>
          </w:p>
          <w:p w:rsidR="00B24384" w:rsidRDefault="00B24384" w:rsidP="00AC0971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 xml:space="preserve">Project Management </w:t>
            </w:r>
            <w:proofErr w:type="spellStart"/>
            <w:r w:rsidRPr="00B24384">
              <w:rPr>
                <w:rFonts w:ascii="Times New Roman" w:hAnsi="Times New Roman" w:cs="Times New Roman"/>
              </w:rPr>
              <w:t>in</w:t>
            </w:r>
            <w:proofErr w:type="spellEnd"/>
            <w:r w:rsidRPr="00B24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4384">
              <w:rPr>
                <w:rFonts w:ascii="Times New Roman" w:hAnsi="Times New Roman" w:cs="Times New Roman"/>
              </w:rPr>
              <w:t>Practice</w:t>
            </w:r>
            <w:proofErr w:type="spellEnd"/>
            <w:r w:rsidRPr="00B2438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24384">
              <w:rPr>
                <w:rFonts w:ascii="Times New Roman" w:hAnsi="Times New Roman" w:cs="Times New Roman"/>
              </w:rPr>
              <w:t>Workshop</w:t>
            </w:r>
            <w:proofErr w:type="spellEnd"/>
            <w:r w:rsidRPr="00B24384">
              <w:rPr>
                <w:rFonts w:ascii="Times New Roman" w:hAnsi="Times New Roman" w:cs="Times New Roman"/>
              </w:rPr>
              <w:t xml:space="preserve"> </w:t>
            </w:r>
          </w:p>
          <w:p w:rsidR="00B24384" w:rsidRDefault="00B24384" w:rsidP="00AC0971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 xml:space="preserve">Wstęp do badań klinicznych </w:t>
            </w:r>
          </w:p>
          <w:p w:rsidR="00B24384" w:rsidRDefault="00B24384" w:rsidP="00AC0971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 xml:space="preserve">Społeczna odpowiedzialność biznesu </w:t>
            </w:r>
          </w:p>
          <w:p w:rsidR="00C73575" w:rsidRPr="00EB7BD7" w:rsidRDefault="00B24384" w:rsidP="00AC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84">
              <w:rPr>
                <w:rFonts w:ascii="Times New Roman" w:hAnsi="Times New Roman" w:cs="Times New Roman"/>
                <w:sz w:val="20"/>
                <w:szCs w:val="20"/>
              </w:rPr>
              <w:t>Genetyka spersonalizowana</w:t>
            </w:r>
          </w:p>
        </w:tc>
      </w:tr>
      <w:tr w:rsidR="00C73575" w:rsidRPr="008F234B" w:rsidTr="004474FC">
        <w:tc>
          <w:tcPr>
            <w:tcW w:w="1683" w:type="dxa"/>
            <w:vAlign w:val="center"/>
          </w:tcPr>
          <w:p w:rsidR="00C73575" w:rsidRPr="00EB7BD7" w:rsidRDefault="00B24384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_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W11</w:t>
            </w:r>
          </w:p>
        </w:tc>
        <w:tc>
          <w:tcPr>
            <w:tcW w:w="4019" w:type="dxa"/>
            <w:vAlign w:val="center"/>
          </w:tcPr>
          <w:p w:rsidR="00C73575" w:rsidRDefault="00C73575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75" w:rsidRPr="00EB7BD7" w:rsidRDefault="00B24384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 xml:space="preserve">Zna prawne, organizacyjne i etyczne uwarunkowania prowadzenia i wdrażania badań z zakresu genetyki </w:t>
            </w:r>
            <w:r>
              <w:rPr>
                <w:rFonts w:ascii="Times New Roman" w:hAnsi="Times New Roman" w:cs="Times New Roman"/>
              </w:rPr>
              <w:t>i biologii eksperymentalnej</w:t>
            </w:r>
          </w:p>
        </w:tc>
        <w:tc>
          <w:tcPr>
            <w:tcW w:w="2252" w:type="dxa"/>
            <w:vAlign w:val="center"/>
          </w:tcPr>
          <w:p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C73575" w:rsidRPr="009946B9" w:rsidRDefault="00B24384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  <w:p w:rsidR="00C73575" w:rsidRPr="00EB7BD7" w:rsidRDefault="00C7357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B24384" w:rsidRDefault="00B24384" w:rsidP="005842AD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Podstawy przedsiębiorczości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Zarządzanie strategiczne i marketingowe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Badanie rynku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Podstawy biznesu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J. angielski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Ochrona własności intelektualnej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Pr="00B24384">
              <w:rPr>
                <w:rFonts w:ascii="Times New Roman" w:hAnsi="Times New Roman" w:cs="Times New Roman"/>
              </w:rPr>
              <w:t>ródła fi</w:t>
            </w:r>
            <w:r>
              <w:rPr>
                <w:rFonts w:ascii="Times New Roman" w:hAnsi="Times New Roman" w:cs="Times New Roman"/>
              </w:rPr>
              <w:t>n</w:t>
            </w:r>
            <w:r w:rsidRPr="00B24384">
              <w:rPr>
                <w:rFonts w:ascii="Times New Roman" w:hAnsi="Times New Roman" w:cs="Times New Roman"/>
              </w:rPr>
              <w:t>ansowania działalności gospodarczej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Podstawy zarządzania projektami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Praktyczne warsztaty z opracowania biznesplanu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Zarządzanie projektem badawczym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Podstawy prawa z prawem medycznym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Choroby genetyczne człowieka</w:t>
            </w:r>
          </w:p>
          <w:p w:rsidR="00B24384" w:rsidRDefault="00B24384" w:rsidP="00B24384">
            <w:pPr>
              <w:rPr>
                <w:rFonts w:ascii="Times New Roman" w:hAnsi="Times New Roman" w:cs="Times New Roman"/>
              </w:rPr>
            </w:pPr>
            <w:r w:rsidRPr="00B24384">
              <w:rPr>
                <w:rFonts w:ascii="Times New Roman" w:hAnsi="Times New Roman" w:cs="Times New Roman"/>
              </w:rPr>
              <w:t>Neurofizjologia molekularna</w:t>
            </w:r>
          </w:p>
          <w:p w:rsidR="00B24384" w:rsidRPr="00B66DB9" w:rsidRDefault="00B24384" w:rsidP="00B24384">
            <w:pPr>
              <w:rPr>
                <w:rFonts w:ascii="Times New Roman" w:hAnsi="Times New Roman" w:cs="Times New Roman"/>
              </w:rPr>
            </w:pPr>
            <w:r w:rsidRPr="00B66DB9">
              <w:rPr>
                <w:rFonts w:ascii="Times New Roman" w:hAnsi="Times New Roman" w:cs="Times New Roman"/>
              </w:rPr>
              <w:t xml:space="preserve">Project Management </w:t>
            </w:r>
            <w:proofErr w:type="spellStart"/>
            <w:r w:rsidRPr="00B66DB9">
              <w:rPr>
                <w:rFonts w:ascii="Times New Roman" w:hAnsi="Times New Roman" w:cs="Times New Roman"/>
              </w:rPr>
              <w:t>in</w:t>
            </w:r>
            <w:proofErr w:type="spellEnd"/>
            <w:r w:rsidRPr="00B66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DB9">
              <w:rPr>
                <w:rFonts w:ascii="Times New Roman" w:hAnsi="Times New Roman" w:cs="Times New Roman"/>
              </w:rPr>
              <w:t>Practice</w:t>
            </w:r>
            <w:proofErr w:type="spellEnd"/>
            <w:r w:rsidRPr="00B66DB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6DB9">
              <w:rPr>
                <w:rFonts w:ascii="Times New Roman" w:hAnsi="Times New Roman" w:cs="Times New Roman"/>
              </w:rPr>
              <w:t>Workshop</w:t>
            </w:r>
            <w:proofErr w:type="spellEnd"/>
          </w:p>
          <w:p w:rsidR="00B24384" w:rsidRPr="00B66DB9" w:rsidRDefault="00B24384" w:rsidP="00B24384">
            <w:pPr>
              <w:rPr>
                <w:rFonts w:ascii="Times New Roman" w:hAnsi="Times New Roman" w:cs="Times New Roman"/>
              </w:rPr>
            </w:pPr>
            <w:r w:rsidRPr="00B66DB9">
              <w:rPr>
                <w:rFonts w:ascii="Times New Roman" w:hAnsi="Times New Roman" w:cs="Times New Roman"/>
              </w:rPr>
              <w:t>Wstęp do badań klinicznych</w:t>
            </w:r>
          </w:p>
          <w:p w:rsidR="008F234B" w:rsidRPr="00B66DB9" w:rsidRDefault="00B24384" w:rsidP="00B24384">
            <w:pPr>
              <w:rPr>
                <w:rFonts w:ascii="Times New Roman" w:hAnsi="Times New Roman" w:cs="Times New Roman"/>
              </w:rPr>
            </w:pPr>
            <w:r w:rsidRPr="00B66DB9">
              <w:rPr>
                <w:rFonts w:ascii="Times New Roman" w:hAnsi="Times New Roman" w:cs="Times New Roman"/>
              </w:rPr>
              <w:t>Społeczna odpowiedzialność biznesu</w:t>
            </w:r>
          </w:p>
          <w:p w:rsidR="00C73575" w:rsidRPr="008F234B" w:rsidRDefault="008F234B" w:rsidP="00B2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34B">
              <w:rPr>
                <w:rFonts w:ascii="Times New Roman" w:hAnsi="Times New Roman" w:cs="Times New Roman"/>
                <w:sz w:val="20"/>
                <w:szCs w:val="20"/>
              </w:rPr>
              <w:t>Genetyka spersonalizowana</w:t>
            </w:r>
          </w:p>
        </w:tc>
      </w:tr>
      <w:tr w:rsidR="00C73575" w:rsidRPr="00EB7BD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:rsidR="00C73575" w:rsidRPr="00EB7BD7" w:rsidRDefault="00C73575" w:rsidP="000E5D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lastRenderedPageBreak/>
              <w:t>UMIEJĘTNOŚCI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97E74" w:rsidRDefault="008F234B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1</w:t>
            </w:r>
          </w:p>
        </w:tc>
        <w:tc>
          <w:tcPr>
            <w:tcW w:w="4019" w:type="dxa"/>
            <w:vAlign w:val="center"/>
          </w:tcPr>
          <w:p w:rsidR="00C73575" w:rsidRPr="00E97E74" w:rsidRDefault="008F234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Potrafi samodzielnie wykonywać proste zadania praktyczne z zakresu nauk biologicznych i pokrewnych</w:t>
            </w:r>
            <w:r>
              <w:rPr>
                <w:rFonts w:ascii="Times New Roman" w:hAnsi="Times New Roman" w:cs="Times New Roman"/>
              </w:rPr>
              <w:t>, formułować problemy badawcze, analizować ich wyniki i wyciągnąć wnioski.</w:t>
            </w:r>
          </w:p>
        </w:tc>
        <w:tc>
          <w:tcPr>
            <w:tcW w:w="2252" w:type="dxa"/>
            <w:vAlign w:val="center"/>
          </w:tcPr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 xml:space="preserve">Chemia ogólna 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 xml:space="preserve">Matematyka ze statystyką 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 xml:space="preserve">Podstawy genetyki 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Chemia organiczna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Mikrobiologia ogólna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Ochrona własności intelektualnej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Biochemia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Geny i populacje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Molekularna fizjologia roślin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Fizyka z elementami biofizyki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Genetyka molekularna bakterii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Mechanizmy patogenezy mikroorganizmów</w:t>
            </w:r>
          </w:p>
          <w:p w:rsidR="008F234B" w:rsidRDefault="008F234B" w:rsidP="00B42E3D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Biotechnologia roślin i sinic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 xml:space="preserve">Techniki obrazowania 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8F234B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8F234B">
              <w:rPr>
                <w:rFonts w:ascii="Times New Roman" w:hAnsi="Times New Roman" w:cs="Times New Roman"/>
              </w:rPr>
              <w:t>. Struktura i funkcja białek.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Mikrobiologia przemysłowa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Medyczne zastosowania genetyki populacyjnej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Współczesne aspekty immunologii doświadczalnej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Obliczenia laboratoryjne</w:t>
            </w:r>
          </w:p>
          <w:p w:rsidR="008F234B" w:rsidRDefault="008F234B" w:rsidP="008F234B">
            <w:pPr>
              <w:rPr>
                <w:rFonts w:ascii="Times New Roman" w:hAnsi="Times New Roman" w:cs="Times New Roman"/>
              </w:rPr>
            </w:pPr>
            <w:r w:rsidRPr="008F234B">
              <w:rPr>
                <w:rFonts w:ascii="Times New Roman" w:hAnsi="Times New Roman" w:cs="Times New Roman"/>
              </w:rPr>
              <w:t>Kultury in vitro roślin</w:t>
            </w:r>
          </w:p>
          <w:p w:rsidR="00E5050E" w:rsidRDefault="00E5050E" w:rsidP="008F234B">
            <w:pPr>
              <w:rPr>
                <w:rFonts w:ascii="Times New Roman" w:hAnsi="Times New Roman" w:cs="Times New Roman"/>
              </w:rPr>
            </w:pPr>
            <w:r w:rsidRPr="00E5050E">
              <w:rPr>
                <w:rFonts w:ascii="Times New Roman" w:hAnsi="Times New Roman" w:cs="Times New Roman"/>
              </w:rPr>
              <w:t>Ochrona przyrody i środowiska</w:t>
            </w:r>
          </w:p>
          <w:p w:rsidR="00E5050E" w:rsidRDefault="00E5050E" w:rsidP="008F234B">
            <w:pPr>
              <w:rPr>
                <w:rFonts w:ascii="Times New Roman" w:hAnsi="Times New Roman" w:cs="Times New Roman"/>
              </w:rPr>
            </w:pPr>
            <w:r w:rsidRPr="00E5050E">
              <w:rPr>
                <w:rFonts w:ascii="Times New Roman" w:hAnsi="Times New Roman" w:cs="Times New Roman"/>
              </w:rPr>
              <w:t>Podstawy genetyki konserwatorskiej</w:t>
            </w:r>
          </w:p>
          <w:p w:rsidR="00E5050E" w:rsidRDefault="00E5050E" w:rsidP="008F234B">
            <w:pPr>
              <w:rPr>
                <w:rFonts w:ascii="Times New Roman" w:hAnsi="Times New Roman" w:cs="Times New Roman"/>
              </w:rPr>
            </w:pPr>
            <w:r w:rsidRPr="00E5050E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E5050E" w:rsidRDefault="00E5050E" w:rsidP="008F234B">
            <w:pPr>
              <w:rPr>
                <w:rFonts w:ascii="Times New Roman" w:hAnsi="Times New Roman" w:cs="Times New Roman"/>
              </w:rPr>
            </w:pPr>
            <w:r w:rsidRPr="00E5050E">
              <w:rPr>
                <w:rFonts w:ascii="Times New Roman" w:hAnsi="Times New Roman" w:cs="Times New Roman"/>
              </w:rPr>
              <w:t>Botanika farmaceutyczna</w:t>
            </w:r>
          </w:p>
          <w:p w:rsidR="00E5050E" w:rsidRDefault="00E5050E" w:rsidP="008F234B">
            <w:pPr>
              <w:rPr>
                <w:rFonts w:ascii="Times New Roman" w:hAnsi="Times New Roman" w:cs="Times New Roman"/>
              </w:rPr>
            </w:pPr>
            <w:r w:rsidRPr="00E5050E">
              <w:rPr>
                <w:rFonts w:ascii="Times New Roman" w:hAnsi="Times New Roman" w:cs="Times New Roman"/>
              </w:rPr>
              <w:t>Hodowle komórek zwierzęcych</w:t>
            </w:r>
          </w:p>
          <w:p w:rsidR="00E5050E" w:rsidRDefault="00E5050E" w:rsidP="008F234B">
            <w:pPr>
              <w:rPr>
                <w:rFonts w:ascii="Times New Roman" w:hAnsi="Times New Roman" w:cs="Times New Roman"/>
              </w:rPr>
            </w:pPr>
            <w:r w:rsidRPr="00E5050E">
              <w:rPr>
                <w:rFonts w:ascii="Times New Roman" w:hAnsi="Times New Roman" w:cs="Times New Roman"/>
              </w:rPr>
              <w:t xml:space="preserve">Elementy genetyki bakterii </w:t>
            </w:r>
          </w:p>
          <w:p w:rsidR="00C73575" w:rsidRPr="00E97E74" w:rsidRDefault="00E5050E" w:rsidP="008F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0E">
              <w:rPr>
                <w:rFonts w:ascii="Times New Roman" w:hAnsi="Times New Roman" w:cs="Times New Roman"/>
                <w:sz w:val="20"/>
                <w:szCs w:val="20"/>
              </w:rPr>
              <w:t>Neurofizjologia molekularna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Default="00C73575" w:rsidP="003600D9">
            <w:pPr>
              <w:rPr>
                <w:rFonts w:ascii="Times New Roman" w:hAnsi="Times New Roman" w:cs="Times New Roman"/>
              </w:rPr>
            </w:pPr>
          </w:p>
          <w:p w:rsidR="00C73575" w:rsidRDefault="00C73575" w:rsidP="003600D9">
            <w:pPr>
              <w:rPr>
                <w:rFonts w:ascii="Times New Roman" w:hAnsi="Times New Roman" w:cs="Times New Roman"/>
              </w:rPr>
            </w:pPr>
          </w:p>
          <w:p w:rsidR="00C73575" w:rsidRPr="7D4B17CE" w:rsidRDefault="00FC1A09" w:rsidP="0036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1</w:t>
            </w:r>
            <w:r w:rsidR="00C73575" w:rsidRPr="00253C2A">
              <w:rPr>
                <w:rFonts w:ascii="Times New Roman" w:hAnsi="Times New Roman" w:cs="Times New Roman"/>
              </w:rPr>
              <w:t>_U02</w:t>
            </w:r>
          </w:p>
        </w:tc>
        <w:tc>
          <w:tcPr>
            <w:tcW w:w="4019" w:type="dxa"/>
            <w:vAlign w:val="center"/>
          </w:tcPr>
          <w:p w:rsidR="00C73575" w:rsidRDefault="00C73575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575" w:rsidRPr="00B42E3D" w:rsidRDefault="00FC1A09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 xml:space="preserve">Potrafi posługiwać się programami komputerowymi, służącymi do wykonywania analiz i kalkulacji oraz wykorzystywać bazy danych i narzędzia </w:t>
            </w:r>
            <w:proofErr w:type="spellStart"/>
            <w:r w:rsidRPr="00E80023">
              <w:rPr>
                <w:rFonts w:ascii="Times New Roman" w:hAnsi="Times New Roman" w:cs="Times New Roman"/>
              </w:rPr>
              <w:t>bioinformatyczne</w:t>
            </w:r>
            <w:proofErr w:type="spellEnd"/>
            <w:r w:rsidRPr="00E80023">
              <w:rPr>
                <w:rFonts w:ascii="Times New Roman" w:hAnsi="Times New Roman" w:cs="Times New Roman"/>
              </w:rPr>
              <w:t xml:space="preserve"> do rozwiązywania </w:t>
            </w:r>
            <w:r w:rsidRPr="00E80023">
              <w:rPr>
                <w:rFonts w:ascii="Times New Roman" w:hAnsi="Times New Roman" w:cs="Times New Roman"/>
              </w:rPr>
              <w:lastRenderedPageBreak/>
              <w:t>problemów biologicznych</w:t>
            </w:r>
          </w:p>
        </w:tc>
        <w:tc>
          <w:tcPr>
            <w:tcW w:w="2252" w:type="dxa"/>
            <w:vAlign w:val="center"/>
          </w:tcPr>
          <w:p w:rsidR="00C73575" w:rsidRDefault="00C73575" w:rsidP="00DA5BAA">
            <w:pPr>
              <w:rPr>
                <w:rFonts w:ascii="Times New Roman" w:hAnsi="Times New Roman" w:cs="Times New Roman"/>
              </w:rPr>
            </w:pP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 xml:space="preserve">Matematyka ze statystyką </w:t>
            </w:r>
          </w:p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FC1A09">
              <w:rPr>
                <w:rFonts w:ascii="Times New Roman" w:hAnsi="Times New Roman" w:cs="Times New Roman"/>
              </w:rPr>
              <w:t>bioinformatyki</w:t>
            </w:r>
            <w:proofErr w:type="spellEnd"/>
          </w:p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Medyczne zastosowania genetyki populacyjnej</w:t>
            </w:r>
          </w:p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proofErr w:type="spellStart"/>
            <w:r w:rsidRPr="00FC1A09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FC1A09">
              <w:rPr>
                <w:rFonts w:ascii="Times New Roman" w:hAnsi="Times New Roman" w:cs="Times New Roman"/>
              </w:rPr>
              <w:t xml:space="preserve"> w diagnostyce</w:t>
            </w:r>
          </w:p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Wprowadzenie do biologii systemowej</w:t>
            </w:r>
          </w:p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lastRenderedPageBreak/>
              <w:t>Podstawy genetyki konserwatorskiej</w:t>
            </w:r>
          </w:p>
          <w:p w:rsidR="00FC1A09" w:rsidRDefault="00FC1A09" w:rsidP="002834A2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Podstawy epidemiologii</w:t>
            </w:r>
          </w:p>
          <w:p w:rsidR="00C73575" w:rsidRPr="00B42E3D" w:rsidRDefault="00FC1A09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A09">
              <w:rPr>
                <w:rFonts w:ascii="Times New Roman" w:hAnsi="Times New Roman" w:cs="Times New Roman"/>
                <w:sz w:val="20"/>
                <w:szCs w:val="20"/>
              </w:rPr>
              <w:t>Wstęp do badań klinicznych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97E74" w:rsidRDefault="00FC1A09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GM1</w:t>
            </w:r>
            <w:r w:rsidR="00C73575" w:rsidRPr="7D4B17CE">
              <w:rPr>
                <w:rFonts w:ascii="Times New Roman" w:hAnsi="Times New Roman" w:cs="Times New Roman"/>
              </w:rPr>
              <w:t>_U03</w:t>
            </w:r>
          </w:p>
        </w:tc>
        <w:tc>
          <w:tcPr>
            <w:tcW w:w="4019" w:type="dxa"/>
            <w:vAlign w:val="center"/>
          </w:tcPr>
          <w:p w:rsidR="00C73575" w:rsidRPr="00E97E74" w:rsidRDefault="00FC1A09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Stosuje podstawową aparaturę i narzędzia badawcze oraz zachowując poprawną kolejność czynności, wykonuje proste obserwacje i pomiary fizyczne, biologiczne lub chemiczne w pracach laboratoryjnych w dziedzinie nauk biologicznych</w:t>
            </w:r>
          </w:p>
        </w:tc>
        <w:tc>
          <w:tcPr>
            <w:tcW w:w="2252" w:type="dxa"/>
            <w:vAlign w:val="center"/>
          </w:tcPr>
          <w:p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FC1A09" w:rsidRDefault="00FC1A09" w:rsidP="00FC1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A09">
              <w:rPr>
                <w:rFonts w:ascii="Times New Roman" w:hAnsi="Times New Roman" w:cs="Times New Roman"/>
                <w:sz w:val="20"/>
                <w:szCs w:val="20"/>
              </w:rPr>
              <w:t xml:space="preserve">Chemia ogólna 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Cytologia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 xml:space="preserve">Podstawy genetyki 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 xml:space="preserve">Lab management 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Chemia organiczna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Biochemia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Podstawy genetyki człowieka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Molekularna fizjologia roślin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Fizyka z elementami biofizyki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Genetyka molekularna bakterii</w:t>
            </w:r>
          </w:p>
          <w:p w:rsidR="00FC1A09" w:rsidRDefault="00FC1A09" w:rsidP="00FC1A09">
            <w:pPr>
              <w:rPr>
                <w:rFonts w:ascii="Times New Roman" w:hAnsi="Times New Roman" w:cs="Times New Roman"/>
              </w:rPr>
            </w:pPr>
            <w:r w:rsidRPr="00FC1A09">
              <w:rPr>
                <w:rFonts w:ascii="Times New Roman" w:hAnsi="Times New Roman" w:cs="Times New Roman"/>
              </w:rPr>
              <w:t>Mechanizmy patogenezy mikroorganizmów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 xml:space="preserve">Techniki obrazowania 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210BA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210BA">
              <w:rPr>
                <w:rFonts w:ascii="Times New Roman" w:hAnsi="Times New Roman" w:cs="Times New Roman"/>
              </w:rPr>
              <w:t>. Struktura i funkcja białek.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Mikrobiologia przemysłowa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Biologia molekularna komórki eukariotycznej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Fizjologia zwierząt i człowieka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Ochrona przyrody i środowiska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Parazytologia medyczna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Ewolucja i systematyka strunowców</w:t>
            </w:r>
          </w:p>
          <w:p w:rsidR="001210BA" w:rsidRDefault="001210BA" w:rsidP="00FC1A09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Diagnostyka bakteriologiczna</w:t>
            </w:r>
          </w:p>
          <w:p w:rsidR="001210BA" w:rsidRDefault="001210BA" w:rsidP="001210BA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Botanika farmaceutyczna</w:t>
            </w:r>
          </w:p>
          <w:p w:rsidR="001210BA" w:rsidRDefault="001210BA" w:rsidP="001210BA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Histologia zwierząt</w:t>
            </w:r>
          </w:p>
          <w:p w:rsidR="001210BA" w:rsidRDefault="001210BA" w:rsidP="001210BA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Hodowle komórek zwierzęcych</w:t>
            </w:r>
          </w:p>
          <w:p w:rsidR="001210BA" w:rsidRDefault="001210BA" w:rsidP="001210BA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Metody badań behawioralnych</w:t>
            </w:r>
          </w:p>
          <w:p w:rsidR="00C73575" w:rsidRPr="00E97E74" w:rsidRDefault="001210BA" w:rsidP="0012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BA">
              <w:rPr>
                <w:rFonts w:ascii="Times New Roman" w:hAnsi="Times New Roman" w:cs="Times New Roman"/>
                <w:sz w:val="20"/>
                <w:szCs w:val="20"/>
              </w:rPr>
              <w:t>Neurofizjologia molekularna</w:t>
            </w:r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97E74" w:rsidRDefault="001210BA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4</w:t>
            </w:r>
          </w:p>
        </w:tc>
        <w:tc>
          <w:tcPr>
            <w:tcW w:w="4019" w:type="dxa"/>
            <w:vAlign w:val="center"/>
          </w:tcPr>
          <w:p w:rsidR="00C73575" w:rsidRPr="00E97E74" w:rsidRDefault="001210BA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Potrafi czytać ze zrozumieniem teksty naukowe w języku angielskim i polskim, dokonuje syntezy zawartej w nich wiedzy, przygotowuje dobrze udokumentowane opracowania problemów biologicznych</w:t>
            </w:r>
            <w:r>
              <w:rPr>
                <w:rFonts w:ascii="Times New Roman" w:hAnsi="Times New Roman" w:cs="Times New Roman"/>
              </w:rPr>
              <w:t xml:space="preserve"> oraz dotyczących komercjalizacji badań</w:t>
            </w:r>
          </w:p>
        </w:tc>
        <w:tc>
          <w:tcPr>
            <w:tcW w:w="2252" w:type="dxa"/>
            <w:vAlign w:val="center"/>
          </w:tcPr>
          <w:p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C73575" w:rsidRPr="00342E4D" w:rsidRDefault="001210B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Zarządzanie strategiczne i marketingowe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 xml:space="preserve">Podstawy genetyki 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210BA">
              <w:rPr>
                <w:rFonts w:ascii="Times New Roman" w:hAnsi="Times New Roman" w:cs="Times New Roman"/>
              </w:rPr>
              <w:t>ang/po</w:t>
            </w:r>
            <w:proofErr w:type="spellEnd"/>
            <w:r w:rsidRPr="001210BA">
              <w:rPr>
                <w:rFonts w:ascii="Times New Roman" w:hAnsi="Times New Roman" w:cs="Times New Roman"/>
              </w:rPr>
              <w:t>l)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Badanie rynku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Podstawy biznesu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Ochrona własności intelektualnej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lastRenderedPageBreak/>
              <w:t>Źródła finansowania działalności gospodarczej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Podstawy zarządzania projektami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proofErr w:type="spellStart"/>
            <w:r w:rsidRPr="001210BA">
              <w:rPr>
                <w:rFonts w:ascii="Times New Roman" w:hAnsi="Times New Roman" w:cs="Times New Roman"/>
              </w:rPr>
              <w:t>Academic</w:t>
            </w:r>
            <w:proofErr w:type="spellEnd"/>
            <w:r w:rsidRPr="00121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0BA">
              <w:rPr>
                <w:rFonts w:ascii="Times New Roman" w:hAnsi="Times New Roman" w:cs="Times New Roman"/>
              </w:rPr>
              <w:t>writing</w:t>
            </w:r>
            <w:proofErr w:type="spellEnd"/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Praktyczne warsztaty z opracowania biznesplanu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Podstawy immunologii komórkowej i molekularnej</w:t>
            </w:r>
          </w:p>
          <w:p w:rsidR="001210BA" w:rsidRDefault="001210BA" w:rsidP="00B42E3D">
            <w:pPr>
              <w:rPr>
                <w:rFonts w:ascii="Times New Roman" w:hAnsi="Times New Roman" w:cs="Times New Roman"/>
              </w:rPr>
            </w:pPr>
            <w:r w:rsidRPr="001210BA">
              <w:rPr>
                <w:rFonts w:ascii="Times New Roman" w:hAnsi="Times New Roman" w:cs="Times New Roman"/>
              </w:rPr>
              <w:t>Zarządzanie projektem badawczym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Komórki macierzyste w biologii i medycynie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Współczesne aspekty immunologii doświadczalnej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proofErr w:type="spellStart"/>
            <w:r w:rsidRPr="002632AC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2632AC">
              <w:rPr>
                <w:rFonts w:ascii="Times New Roman" w:hAnsi="Times New Roman" w:cs="Times New Roman"/>
              </w:rPr>
              <w:t xml:space="preserve"> w diagnostyce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Biologia komórki nowotworowej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Rozwój i różnicowanie komórek i organizmów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Fizjologia zwierząt i człowieka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Parazytologia medyczna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Monitoring organizmów genetycznie zmodyfikowanych</w:t>
            </w:r>
          </w:p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 xml:space="preserve">Historia odkryć w biologii molekularnej </w:t>
            </w:r>
          </w:p>
          <w:p w:rsidR="002632AC" w:rsidRDefault="001210BA" w:rsidP="0026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32AC" w:rsidRPr="002632AC">
              <w:rPr>
                <w:rFonts w:ascii="Times New Roman" w:hAnsi="Times New Roman" w:cs="Times New Roman"/>
              </w:rPr>
              <w:t xml:space="preserve">Biologia bakterii </w:t>
            </w:r>
            <w:proofErr w:type="spellStart"/>
            <w:r w:rsidR="002632AC" w:rsidRPr="002632AC">
              <w:rPr>
                <w:rFonts w:ascii="Times New Roman" w:hAnsi="Times New Roman" w:cs="Times New Roman"/>
              </w:rPr>
              <w:t>ekstremofilnych</w:t>
            </w:r>
            <w:proofErr w:type="spellEnd"/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Podstawy epidemiologii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Techniki sekwencjonowania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Metody badań behawioralnych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 xml:space="preserve">Lekooporność bakterii  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Neurofizjologia molekularna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Wstęp do badań klinicznych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 xml:space="preserve">Funkcjonalna analiza sekwencji u </w:t>
            </w:r>
            <w:proofErr w:type="spellStart"/>
            <w:r w:rsidRPr="002632AC">
              <w:rPr>
                <w:rFonts w:ascii="Times New Roman" w:hAnsi="Times New Roman" w:cs="Times New Roman"/>
              </w:rPr>
              <w:t>Eukaryota</w:t>
            </w:r>
            <w:proofErr w:type="spellEnd"/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 xml:space="preserve">Mechanizmy ewolucji 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Społeczna odpowiedzialność biznesu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 xml:space="preserve">Genetyka spersonalizowana </w:t>
            </w:r>
          </w:p>
          <w:p w:rsidR="002632AC" w:rsidRDefault="002632AC" w:rsidP="002632AC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Cytogenetyka roślin</w:t>
            </w:r>
          </w:p>
          <w:p w:rsidR="00C73575" w:rsidRDefault="002632AC" w:rsidP="0026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AC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2632AC">
              <w:rPr>
                <w:rFonts w:ascii="Times New Roman" w:hAnsi="Times New Roman" w:cs="Times New Roman"/>
                <w:sz w:val="20"/>
                <w:szCs w:val="20"/>
              </w:rPr>
              <w:t>glikobiologii</w:t>
            </w:r>
            <w:proofErr w:type="spellEnd"/>
          </w:p>
          <w:p w:rsidR="001D413E" w:rsidRPr="00E97E74" w:rsidRDefault="001D413E" w:rsidP="0026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</w:tr>
      <w:tr w:rsidR="00C73575" w:rsidRPr="007F76FE" w:rsidTr="004474FC">
        <w:tc>
          <w:tcPr>
            <w:tcW w:w="1683" w:type="dxa"/>
            <w:vAlign w:val="center"/>
          </w:tcPr>
          <w:p w:rsidR="00C73575" w:rsidRPr="00E97E74" w:rsidRDefault="002632A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5</w:t>
            </w:r>
          </w:p>
        </w:tc>
        <w:tc>
          <w:tcPr>
            <w:tcW w:w="4019" w:type="dxa"/>
            <w:vAlign w:val="center"/>
          </w:tcPr>
          <w:p w:rsidR="00C73575" w:rsidRPr="00E97E74" w:rsidRDefault="002632AC" w:rsidP="0014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Komunikuje się w języku angielskim na poziomie B2, Zna i stosuje angielskojęzyczne słownictwo specjalistyczne z zakresu nauk biologicznych i medycznych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>
              <w:rPr>
                <w:rFonts w:ascii="Times New Roman" w:hAnsi="Times New Roman" w:cs="Times New Roman"/>
              </w:rPr>
              <w:lastRenderedPageBreak/>
              <w:t>prawnych i ekonomicznych aspektów komercjalizacji badań</w:t>
            </w:r>
            <w:r w:rsidRPr="00E80023">
              <w:rPr>
                <w:rFonts w:ascii="Times New Roman" w:hAnsi="Times New Roman" w:cs="Times New Roman"/>
              </w:rPr>
              <w:t xml:space="preserve"> w codziennym działaniu zawodowym/naukowym</w:t>
            </w:r>
          </w:p>
        </w:tc>
        <w:tc>
          <w:tcPr>
            <w:tcW w:w="2252" w:type="dxa"/>
            <w:vAlign w:val="center"/>
          </w:tcPr>
          <w:p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lastRenderedPageBreak/>
              <w:t>P6U_U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632AC">
              <w:rPr>
                <w:rFonts w:ascii="Times New Roman" w:hAnsi="Times New Roman" w:cs="Times New Roman"/>
                <w:sz w:val="20"/>
                <w:szCs w:val="20"/>
              </w:rPr>
              <w:t>6S_UK</w:t>
            </w:r>
          </w:p>
        </w:tc>
        <w:tc>
          <w:tcPr>
            <w:tcW w:w="6040" w:type="dxa"/>
            <w:vAlign w:val="center"/>
          </w:tcPr>
          <w:p w:rsidR="002632AC" w:rsidRDefault="002632AC" w:rsidP="00B42E3D">
            <w:pPr>
              <w:rPr>
                <w:rFonts w:ascii="Times New Roman" w:hAnsi="Times New Roman" w:cs="Times New Roman"/>
              </w:rPr>
            </w:pPr>
            <w:r w:rsidRPr="002632AC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2632AC">
              <w:rPr>
                <w:rFonts w:ascii="Times New Roman" w:hAnsi="Times New Roman" w:cs="Times New Roman"/>
              </w:rPr>
              <w:t>ang/po</w:t>
            </w:r>
            <w:proofErr w:type="spellEnd"/>
            <w:r w:rsidRPr="002632AC">
              <w:rPr>
                <w:rFonts w:ascii="Times New Roman" w:hAnsi="Times New Roman" w:cs="Times New Roman"/>
              </w:rPr>
              <w:t>l)</w:t>
            </w:r>
          </w:p>
          <w:p w:rsidR="00C73575" w:rsidRDefault="002632AC" w:rsidP="00B42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ment in Practice </w:t>
            </w:r>
            <w:r w:rsidR="001D4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263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shop</w:t>
            </w:r>
          </w:p>
          <w:p w:rsidR="001D413E" w:rsidRPr="002632AC" w:rsidRDefault="001D413E" w:rsidP="00B42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ielski</w:t>
            </w:r>
            <w:proofErr w:type="spellEnd"/>
          </w:p>
        </w:tc>
      </w:tr>
      <w:tr w:rsidR="00C73575" w:rsidRPr="00EB7BD7" w:rsidTr="004474FC">
        <w:tc>
          <w:tcPr>
            <w:tcW w:w="1683" w:type="dxa"/>
            <w:vAlign w:val="center"/>
          </w:tcPr>
          <w:p w:rsidR="00C73575" w:rsidRPr="00E97E74" w:rsidRDefault="00E12BCA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6</w:t>
            </w:r>
          </w:p>
        </w:tc>
        <w:tc>
          <w:tcPr>
            <w:tcW w:w="4019" w:type="dxa"/>
            <w:vAlign w:val="center"/>
          </w:tcPr>
          <w:p w:rsidR="00C73575" w:rsidRPr="00E97E74" w:rsidRDefault="00E12BCA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Posiada umiejętność wystąpień ustnych w języku polskim i języku angielskim dotyczących zagadnień szczegółowych z zakresu biologii oraz prezentowania swoich pomysłów i wyników</w:t>
            </w:r>
            <w:r>
              <w:rPr>
                <w:rFonts w:ascii="Times New Roman" w:hAnsi="Times New Roman" w:cs="Times New Roman"/>
              </w:rPr>
              <w:t xml:space="preserve"> w formie pisemnej i ustnej</w:t>
            </w:r>
          </w:p>
        </w:tc>
        <w:tc>
          <w:tcPr>
            <w:tcW w:w="2252" w:type="dxa"/>
            <w:vAlign w:val="center"/>
          </w:tcPr>
          <w:p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C73575" w:rsidRPr="00342E4D" w:rsidRDefault="00E12BC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  <w:p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E12BCA" w:rsidRDefault="00C73575" w:rsidP="00E1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BCA" w:rsidRPr="00E12BCA">
              <w:rPr>
                <w:rFonts w:ascii="Times New Roman" w:hAnsi="Times New Roman" w:cs="Times New Roman"/>
                <w:sz w:val="20"/>
                <w:szCs w:val="20"/>
              </w:rPr>
              <w:t>Metody w biologii molekularnej</w:t>
            </w:r>
          </w:p>
          <w:p w:rsidR="00C73575" w:rsidRDefault="00E12BCA" w:rsidP="00E1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BCA">
              <w:rPr>
                <w:rFonts w:ascii="Times New Roman" w:hAnsi="Times New Roman" w:cs="Times New Roman"/>
                <w:sz w:val="20"/>
                <w:szCs w:val="20"/>
              </w:rPr>
              <w:t>Podstawy epidemiologii</w:t>
            </w:r>
          </w:p>
          <w:p w:rsidR="001D413E" w:rsidRPr="00E97E74" w:rsidRDefault="001D413E" w:rsidP="00E1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</w:tr>
      <w:tr w:rsidR="00C73575" w:rsidRPr="007F76FE" w:rsidTr="004474FC">
        <w:tc>
          <w:tcPr>
            <w:tcW w:w="1683" w:type="dxa"/>
            <w:vAlign w:val="center"/>
          </w:tcPr>
          <w:p w:rsidR="00C73575" w:rsidRPr="00E97E74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7</w:t>
            </w:r>
          </w:p>
        </w:tc>
        <w:tc>
          <w:tcPr>
            <w:tcW w:w="4019" w:type="dxa"/>
            <w:vAlign w:val="center"/>
          </w:tcPr>
          <w:p w:rsidR="00C73575" w:rsidRPr="00E97E74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Potrafi pracować w zespole oraz organizować pracę</w:t>
            </w:r>
            <w:r>
              <w:rPr>
                <w:rFonts w:ascii="Times New Roman" w:hAnsi="Times New Roman" w:cs="Times New Roman"/>
              </w:rPr>
              <w:t xml:space="preserve"> z zachowaniem zasad BHP i ergonomii pracy</w:t>
            </w:r>
          </w:p>
        </w:tc>
        <w:tc>
          <w:tcPr>
            <w:tcW w:w="2252" w:type="dxa"/>
            <w:vAlign w:val="center"/>
          </w:tcPr>
          <w:p w:rsidR="00C73575" w:rsidRPr="00C0535A" w:rsidRDefault="00C73575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C73575" w:rsidRPr="00C0535A" w:rsidRDefault="00E12BC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  <w:p w:rsidR="00C73575" w:rsidRPr="00C0535A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Molekularna fizjologia roślin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Genetyka molekularna bakterii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E12BCA">
              <w:rPr>
                <w:rFonts w:ascii="Times New Roman" w:hAnsi="Times New Roman" w:cs="Times New Roman"/>
              </w:rPr>
              <w:t>bioinformatyki</w:t>
            </w:r>
            <w:proofErr w:type="spellEnd"/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Praktyczne warsztaty z opracowania biznesplanu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Zarządzanie projektem badawczym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Medyczne zastosowania genetyki populacyjnej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Biochemiczne podstawy ekspresji genów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Podstawy prawa z prawem medycznym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Ewolucja i systematyka strunowców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 xml:space="preserve">Komercjalizacja Innowacji </w:t>
            </w:r>
          </w:p>
          <w:p w:rsidR="00E12BCA" w:rsidRDefault="00E12BCA" w:rsidP="00B42E3D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Metody w biologii molekularnej</w:t>
            </w:r>
          </w:p>
          <w:p w:rsidR="00E12BCA" w:rsidRPr="00E12BCA" w:rsidRDefault="00E12BCA" w:rsidP="00B42E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2BCA">
              <w:rPr>
                <w:rFonts w:ascii="Times New Roman" w:hAnsi="Times New Roman" w:cs="Times New Roman"/>
                <w:lang w:val="en-US"/>
              </w:rPr>
              <w:t>Elementy</w:t>
            </w:r>
            <w:proofErr w:type="spellEnd"/>
            <w:r w:rsidRPr="00E12B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2BCA">
              <w:rPr>
                <w:rFonts w:ascii="Times New Roman" w:hAnsi="Times New Roman" w:cs="Times New Roman"/>
                <w:lang w:val="en-US"/>
              </w:rPr>
              <w:t>genetyki</w:t>
            </w:r>
            <w:proofErr w:type="spellEnd"/>
            <w:r w:rsidRPr="00E12B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2BCA">
              <w:rPr>
                <w:rFonts w:ascii="Times New Roman" w:hAnsi="Times New Roman" w:cs="Times New Roman"/>
                <w:lang w:val="en-US"/>
              </w:rPr>
              <w:t>bakterii</w:t>
            </w:r>
            <w:proofErr w:type="spellEnd"/>
            <w:r w:rsidRPr="00E12BC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73575" w:rsidRPr="00E12BCA" w:rsidRDefault="00E12BCA" w:rsidP="00B42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Management in Practice - Workshop</w:t>
            </w:r>
          </w:p>
        </w:tc>
      </w:tr>
      <w:tr w:rsidR="00E12BCA" w:rsidRPr="00EB7BD7" w:rsidTr="005C1538">
        <w:tc>
          <w:tcPr>
            <w:tcW w:w="1683" w:type="dxa"/>
            <w:vAlign w:val="center"/>
          </w:tcPr>
          <w:p w:rsidR="00E12BCA" w:rsidRPr="00B42E3D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Pr="00253C2A">
              <w:rPr>
                <w:rFonts w:ascii="Times New Roman" w:hAnsi="Times New Roman" w:cs="Times New Roman"/>
                <w:sz w:val="20"/>
                <w:szCs w:val="20"/>
              </w:rPr>
              <w:t>_U08</w:t>
            </w:r>
          </w:p>
        </w:tc>
        <w:tc>
          <w:tcPr>
            <w:tcW w:w="4019" w:type="dxa"/>
          </w:tcPr>
          <w:p w:rsidR="00E12BCA" w:rsidRPr="00DF7FB1" w:rsidRDefault="00E12BCA" w:rsidP="005C1538">
            <w:pPr>
              <w:rPr>
                <w:rFonts w:ascii="Times New Roman" w:hAnsi="Times New Roman" w:cs="Times New Roman"/>
              </w:rPr>
            </w:pPr>
            <w:r w:rsidRPr="00E80023">
              <w:rPr>
                <w:rFonts w:ascii="Times New Roman" w:hAnsi="Times New Roman" w:cs="Times New Roman"/>
              </w:rPr>
              <w:t>Potrafi samodzielnie studiować literaturę i planować własną ścieżkę kariery zawodowej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E12BCA" w:rsidRPr="00C0535A" w:rsidRDefault="00E12BC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040" w:type="dxa"/>
            <w:vAlign w:val="center"/>
          </w:tcPr>
          <w:p w:rsidR="00E12BCA" w:rsidRDefault="00E12BCA" w:rsidP="002834A2">
            <w:pPr>
              <w:rPr>
                <w:rFonts w:ascii="Times New Roman" w:hAnsi="Times New Roman" w:cs="Times New Roman"/>
              </w:rPr>
            </w:pPr>
            <w:r w:rsidRPr="00E12BCA">
              <w:rPr>
                <w:rFonts w:ascii="Times New Roman" w:hAnsi="Times New Roman" w:cs="Times New Roman"/>
              </w:rPr>
              <w:t>Zarządzanie strategiczne i marketingowe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Badanie rynku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Podstawy biznesu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Biochemia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Fizyka z elementami biofizyki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Źródła finansowania działalności gospodarczej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Podstawy zarządzania projektami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Praktyczne warsztaty z opracowania biznesplanu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30782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30782">
              <w:rPr>
                <w:rFonts w:ascii="Times New Roman" w:hAnsi="Times New Roman" w:cs="Times New Roman"/>
              </w:rPr>
              <w:t>. Struktura i funkcja białek.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Komórki macierzyste w biologii i medycynie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Współczesne aspekty immunologii doświadczalnej</w:t>
            </w:r>
          </w:p>
          <w:p w:rsidR="00130782" w:rsidRDefault="00130782" w:rsidP="002834A2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Organizmy modelowe</w:t>
            </w:r>
          </w:p>
          <w:p w:rsidR="00E12BCA" w:rsidRPr="00B42E3D" w:rsidRDefault="0013078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y </w:t>
            </w:r>
            <w:proofErr w:type="spellStart"/>
            <w:r w:rsidRPr="00130782">
              <w:rPr>
                <w:rFonts w:ascii="Times New Roman" w:hAnsi="Times New Roman" w:cs="Times New Roman"/>
                <w:sz w:val="20"/>
                <w:szCs w:val="20"/>
              </w:rPr>
              <w:t>glikobiologii</w:t>
            </w:r>
            <w:proofErr w:type="spellEnd"/>
            <w:r w:rsidR="00E12BCA"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E12BCA" w:rsidRPr="00EB7BD7" w:rsidTr="004474FC">
        <w:tc>
          <w:tcPr>
            <w:tcW w:w="1683" w:type="dxa"/>
            <w:vAlign w:val="center"/>
          </w:tcPr>
          <w:p w:rsidR="00E12BCA" w:rsidRPr="00E97E74" w:rsidRDefault="0013078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G1</w:t>
            </w:r>
            <w:r w:rsidR="00E12BCA" w:rsidRPr="00B42E3D">
              <w:rPr>
                <w:rFonts w:ascii="Times New Roman" w:hAnsi="Times New Roman" w:cs="Times New Roman"/>
                <w:sz w:val="20"/>
                <w:szCs w:val="20"/>
              </w:rPr>
              <w:t>_U09</w:t>
            </w:r>
          </w:p>
        </w:tc>
        <w:tc>
          <w:tcPr>
            <w:tcW w:w="4019" w:type="dxa"/>
            <w:vAlign w:val="center"/>
          </w:tcPr>
          <w:p w:rsidR="00E12BCA" w:rsidRPr="00E97E74" w:rsidRDefault="0013078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Potrafi planować swoją edukację oraz uczyć się w sposób samodzielny i ukierunkowany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E12BCA" w:rsidRPr="00C0535A" w:rsidRDefault="0013078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040" w:type="dxa"/>
            <w:vAlign w:val="center"/>
          </w:tcPr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Podstawy przedsiębiorczości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Podstawy immunologii komórkowej i molekularnej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Podstawy prawa z prawem medycznym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Ewolucja i systematyka strunowców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 xml:space="preserve">Komercjalizacja Innowacji 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 xml:space="preserve">Historia odkryć w biologii molekularnej 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Choroby genetyczne człowieka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Adaptacje komórek do warunków stresu</w:t>
            </w:r>
          </w:p>
          <w:p w:rsidR="00130782" w:rsidRDefault="00130782" w:rsidP="00DA5BAA">
            <w:pPr>
              <w:rPr>
                <w:rFonts w:ascii="Times New Roman" w:hAnsi="Times New Roman" w:cs="Times New Roman"/>
              </w:rPr>
            </w:pPr>
            <w:r w:rsidRPr="00130782">
              <w:rPr>
                <w:rFonts w:ascii="Times New Roman" w:hAnsi="Times New Roman" w:cs="Times New Roman"/>
              </w:rPr>
              <w:t>Społeczna odpowiedzialność biznesu</w:t>
            </w:r>
          </w:p>
          <w:p w:rsidR="00E12BCA" w:rsidRPr="00E97E74" w:rsidRDefault="0013078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782">
              <w:rPr>
                <w:rFonts w:ascii="Times New Roman" w:hAnsi="Times New Roman" w:cs="Times New Roman"/>
                <w:sz w:val="20"/>
                <w:szCs w:val="20"/>
              </w:rPr>
              <w:t>Bakteriofagi</w:t>
            </w:r>
          </w:p>
        </w:tc>
      </w:tr>
      <w:tr w:rsidR="00E12BCA" w:rsidRPr="00EB7BD7" w:rsidTr="006B427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:rsidR="00E12BCA" w:rsidRPr="00C0535A" w:rsidRDefault="00E12BCA" w:rsidP="006B42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535A">
              <w:rPr>
                <w:rFonts w:cs="Times New Roman"/>
                <w:sz w:val="28"/>
                <w:szCs w:val="28"/>
              </w:rPr>
              <w:t>KOMPETENCJE SPOŁECZNE</w:t>
            </w:r>
          </w:p>
        </w:tc>
      </w:tr>
      <w:tr w:rsidR="00E12BCA" w:rsidRPr="00956B8E" w:rsidTr="00BD35A1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683" w:type="dxa"/>
            <w:vAlign w:val="center"/>
          </w:tcPr>
          <w:p w:rsidR="00E12BCA" w:rsidRPr="00A0183F" w:rsidRDefault="00130782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1</w:t>
            </w:r>
          </w:p>
        </w:tc>
        <w:tc>
          <w:tcPr>
            <w:tcW w:w="4019" w:type="dxa"/>
            <w:vAlign w:val="center"/>
          </w:tcPr>
          <w:p w:rsidR="00E12BCA" w:rsidRPr="00A0183F" w:rsidRDefault="00130782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Jest gotów do wykorzystania wiedzy teoretycznej w praktyce laboratoryjnej i produkcyjnej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12BCA" w:rsidRPr="00C0535A" w:rsidRDefault="00E12BCA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040" w:type="dxa"/>
            <w:vAlign w:val="center"/>
          </w:tcPr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Zarządzanie strategiczne i marketingowe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 xml:space="preserve">Podstawy genetyki 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Badanie rynku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Podstawy biznesu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Ochrona własności intelektualnej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Źródła finansowania działalności gospodarczej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Podstawy zarządzania projektami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Genetyka molekularna bakterii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Mechanizmy patogenezy mikroorganizmów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Praktyczne warsztaty z opracowania biznesplanu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Biotechnologia roślin i sinic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956B8E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956B8E">
              <w:rPr>
                <w:rFonts w:ascii="Times New Roman" w:hAnsi="Times New Roman" w:cs="Times New Roman"/>
              </w:rPr>
              <w:t>. Struktura i funkcja białek.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Mikrobiologia przemysłowa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Medyczne zastosowania genetyki populacyjnej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Współczesne aspekty immunologii doświadczalnej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Wprowadzenie do biologii systemowej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Obliczenia laboratoryjne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Kultury in vitro roślin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Podstawy prawa z prawem medycznym</w:t>
            </w:r>
          </w:p>
          <w:p w:rsidR="00956B8E" w:rsidRDefault="00956B8E" w:rsidP="00BD35A1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Podstawy genetyki konserwatorskiej</w:t>
            </w:r>
          </w:p>
          <w:p w:rsidR="00956B8E" w:rsidRDefault="00956B8E" w:rsidP="00956B8E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956B8E" w:rsidRDefault="00956B8E" w:rsidP="00956B8E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lastRenderedPageBreak/>
              <w:t xml:space="preserve">Komercjalizacja Innowacji </w:t>
            </w:r>
          </w:p>
          <w:p w:rsidR="00956B8E" w:rsidRDefault="00956B8E" w:rsidP="00956B8E">
            <w:pPr>
              <w:rPr>
                <w:rFonts w:ascii="Times New Roman" w:hAnsi="Times New Roman" w:cs="Times New Roman"/>
              </w:rPr>
            </w:pPr>
            <w:r w:rsidRPr="00956B8E">
              <w:rPr>
                <w:rFonts w:ascii="Times New Roman" w:hAnsi="Times New Roman" w:cs="Times New Roman"/>
              </w:rPr>
              <w:t>Metody w biologii molekularnej</w:t>
            </w:r>
          </w:p>
          <w:p w:rsidR="00956B8E" w:rsidRPr="00B66DB9" w:rsidRDefault="00956B8E" w:rsidP="00956B8E">
            <w:pPr>
              <w:rPr>
                <w:rFonts w:ascii="Times New Roman" w:hAnsi="Times New Roman" w:cs="Times New Roman"/>
              </w:rPr>
            </w:pPr>
            <w:r w:rsidRPr="00B66DB9">
              <w:rPr>
                <w:rFonts w:ascii="Times New Roman" w:hAnsi="Times New Roman" w:cs="Times New Roman"/>
              </w:rPr>
              <w:t xml:space="preserve">Project Management </w:t>
            </w:r>
            <w:proofErr w:type="spellStart"/>
            <w:r w:rsidRPr="00B66DB9">
              <w:rPr>
                <w:rFonts w:ascii="Times New Roman" w:hAnsi="Times New Roman" w:cs="Times New Roman"/>
              </w:rPr>
              <w:t>in</w:t>
            </w:r>
            <w:proofErr w:type="spellEnd"/>
            <w:r w:rsidRPr="00B66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DB9">
              <w:rPr>
                <w:rFonts w:ascii="Times New Roman" w:hAnsi="Times New Roman" w:cs="Times New Roman"/>
              </w:rPr>
              <w:t>Practice</w:t>
            </w:r>
            <w:proofErr w:type="spellEnd"/>
            <w:r w:rsidRPr="00B66DB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6DB9">
              <w:rPr>
                <w:rFonts w:ascii="Times New Roman" w:hAnsi="Times New Roman" w:cs="Times New Roman"/>
              </w:rPr>
              <w:t>Workshop</w:t>
            </w:r>
            <w:proofErr w:type="spellEnd"/>
          </w:p>
          <w:p w:rsidR="00E12BCA" w:rsidRPr="00B66DB9" w:rsidRDefault="00956B8E" w:rsidP="00956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DB9">
              <w:rPr>
                <w:rFonts w:ascii="Times New Roman" w:hAnsi="Times New Roman" w:cs="Times New Roman"/>
                <w:sz w:val="20"/>
                <w:szCs w:val="20"/>
              </w:rPr>
              <w:t>Społeczna odpowiedzialność biznesu</w:t>
            </w:r>
          </w:p>
        </w:tc>
      </w:tr>
      <w:tr w:rsidR="00E12BCA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  <w:vAlign w:val="center"/>
          </w:tcPr>
          <w:p w:rsidR="00E12BCA" w:rsidRPr="00BD35A1" w:rsidRDefault="00956B8E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2</w:t>
            </w:r>
          </w:p>
        </w:tc>
        <w:tc>
          <w:tcPr>
            <w:tcW w:w="4019" w:type="dxa"/>
            <w:vAlign w:val="center"/>
          </w:tcPr>
          <w:p w:rsidR="00E12BCA" w:rsidRPr="00BD35A1" w:rsidRDefault="00956B8E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Jest gotów do krytycznej oceny</w:t>
            </w:r>
            <w:r>
              <w:rPr>
                <w:rFonts w:ascii="Times New Roman" w:hAnsi="Times New Roman" w:cs="Times New Roman"/>
              </w:rPr>
              <w:t xml:space="preserve"> własnej wiedzy oraz </w:t>
            </w:r>
            <w:r w:rsidRPr="00CC3F88">
              <w:rPr>
                <w:rFonts w:ascii="Times New Roman" w:hAnsi="Times New Roman" w:cs="Times New Roman"/>
              </w:rPr>
              <w:t xml:space="preserve"> metod z zakresu biologii molekularnej</w:t>
            </w:r>
            <w:r>
              <w:rPr>
                <w:rFonts w:ascii="Times New Roman" w:hAnsi="Times New Roman" w:cs="Times New Roman"/>
              </w:rPr>
              <w:t xml:space="preserve"> i dziedzin pokrewnych oraz komercjalizacji badań.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12BCA" w:rsidRPr="00C0535A" w:rsidRDefault="00956B8E" w:rsidP="00A0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K</w:t>
            </w:r>
          </w:p>
          <w:p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C07AE8" w:rsidRDefault="00C07AE8" w:rsidP="00BD35A1">
            <w:pPr>
              <w:rPr>
                <w:rFonts w:ascii="Times New Roman" w:hAnsi="Times New Roman" w:cs="Times New Roman"/>
              </w:rPr>
            </w:pPr>
            <w:r w:rsidRPr="00C07AE8">
              <w:rPr>
                <w:rFonts w:ascii="Times New Roman" w:hAnsi="Times New Roman" w:cs="Times New Roman"/>
              </w:rPr>
              <w:t>Chemia organiczna</w:t>
            </w:r>
          </w:p>
          <w:p w:rsidR="00C07AE8" w:rsidRDefault="00C07AE8" w:rsidP="00BD35A1">
            <w:pPr>
              <w:rPr>
                <w:rFonts w:ascii="Times New Roman" w:hAnsi="Times New Roman" w:cs="Times New Roman"/>
              </w:rPr>
            </w:pPr>
            <w:r w:rsidRPr="00C07AE8">
              <w:rPr>
                <w:rFonts w:ascii="Times New Roman" w:hAnsi="Times New Roman" w:cs="Times New Roman"/>
              </w:rPr>
              <w:t>Molekularna fizjologia roślin</w:t>
            </w:r>
          </w:p>
          <w:p w:rsidR="00C07AE8" w:rsidRDefault="00C07AE8" w:rsidP="00BD35A1">
            <w:pPr>
              <w:rPr>
                <w:rFonts w:ascii="Times New Roman" w:hAnsi="Times New Roman" w:cs="Times New Roman"/>
              </w:rPr>
            </w:pPr>
            <w:r w:rsidRPr="00C07AE8">
              <w:rPr>
                <w:rFonts w:ascii="Times New Roman" w:hAnsi="Times New Roman" w:cs="Times New Roman"/>
              </w:rPr>
              <w:t>Genetyka molekularna bakterii</w:t>
            </w:r>
          </w:p>
          <w:p w:rsidR="00C07AE8" w:rsidRDefault="00C07AE8" w:rsidP="00BD35A1">
            <w:pPr>
              <w:rPr>
                <w:rFonts w:ascii="Times New Roman" w:hAnsi="Times New Roman" w:cs="Times New Roman"/>
              </w:rPr>
            </w:pPr>
            <w:r w:rsidRPr="00C07AE8">
              <w:rPr>
                <w:rFonts w:ascii="Times New Roman" w:hAnsi="Times New Roman" w:cs="Times New Roman"/>
              </w:rPr>
              <w:t>Techniki obrazowania</w:t>
            </w:r>
          </w:p>
          <w:p w:rsidR="00C07AE8" w:rsidRDefault="00C07AE8" w:rsidP="00BD35A1">
            <w:pPr>
              <w:rPr>
                <w:rFonts w:ascii="Times New Roman" w:hAnsi="Times New Roman" w:cs="Times New Roman"/>
              </w:rPr>
            </w:pPr>
            <w:r w:rsidRPr="00C07AE8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Komórki macierzyste w biologii i medycynie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Wprowadzenie do biologii systemowej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Biochemiczne podstawy ekspresji genów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Podstawy prawa z prawem medycznym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Parazytologia medyczna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Monitoring organizmów genetycznie zmodyfikowanych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 xml:space="preserve">Historia odkryć w biologii molekularnej 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Metody w biologii molekularnej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Adaptacje komórek do warunków stresu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Bakteriofagi</w:t>
            </w:r>
          </w:p>
          <w:p w:rsidR="00E12BCA" w:rsidRPr="00BD35A1" w:rsidRDefault="0099769B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69B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  <w:proofErr w:type="spellStart"/>
            <w:r w:rsidRPr="0099769B">
              <w:rPr>
                <w:rFonts w:ascii="Times New Roman" w:hAnsi="Times New Roman" w:cs="Times New Roman"/>
                <w:sz w:val="20"/>
                <w:szCs w:val="20"/>
              </w:rPr>
              <w:t>glikobiologii</w:t>
            </w:r>
            <w:proofErr w:type="spellEnd"/>
          </w:p>
        </w:tc>
      </w:tr>
      <w:tr w:rsidR="00E12BCA" w:rsidRPr="0099769B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  <w:vAlign w:val="center"/>
          </w:tcPr>
          <w:p w:rsidR="00E12BCA" w:rsidRPr="00BD35A1" w:rsidRDefault="0099769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3</w:t>
            </w:r>
          </w:p>
        </w:tc>
        <w:tc>
          <w:tcPr>
            <w:tcW w:w="4019" w:type="dxa"/>
            <w:vAlign w:val="center"/>
          </w:tcPr>
          <w:p w:rsidR="00E12BCA" w:rsidRPr="00BD35A1" w:rsidRDefault="0099769B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Jest gotów do myślenia i działania w sposób przedsiębiorczy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040" w:type="dxa"/>
            <w:vAlign w:val="center"/>
          </w:tcPr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Podstawy przedsiębiorczości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Zarządzanie strategiczne i marketingowe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Badanie rynku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Podstawy biznesu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Ochrona własności intelektualnej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Źródła finansowania działalności gospodarczej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Podstawy zarządzania projektami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Praktyczne warsztaty z opracowania biznesplanu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Zarządzanie projektem badawczym</w:t>
            </w:r>
          </w:p>
          <w:p w:rsid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 xml:space="preserve">Komercjalizacja Innowacji </w:t>
            </w:r>
          </w:p>
          <w:p w:rsidR="0099769B" w:rsidRPr="00B66DB9" w:rsidRDefault="0099769B" w:rsidP="00BD35A1">
            <w:pPr>
              <w:rPr>
                <w:rFonts w:ascii="Times New Roman" w:hAnsi="Times New Roman" w:cs="Times New Roman"/>
              </w:rPr>
            </w:pPr>
            <w:r w:rsidRPr="00B66DB9">
              <w:rPr>
                <w:rFonts w:ascii="Times New Roman" w:hAnsi="Times New Roman" w:cs="Times New Roman"/>
              </w:rPr>
              <w:t xml:space="preserve">Project Management </w:t>
            </w:r>
            <w:proofErr w:type="spellStart"/>
            <w:r w:rsidRPr="00B66DB9">
              <w:rPr>
                <w:rFonts w:ascii="Times New Roman" w:hAnsi="Times New Roman" w:cs="Times New Roman"/>
              </w:rPr>
              <w:t>in</w:t>
            </w:r>
            <w:proofErr w:type="spellEnd"/>
            <w:r w:rsidRPr="00B66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DB9">
              <w:rPr>
                <w:rFonts w:ascii="Times New Roman" w:hAnsi="Times New Roman" w:cs="Times New Roman"/>
              </w:rPr>
              <w:t>Practice</w:t>
            </w:r>
            <w:proofErr w:type="spellEnd"/>
            <w:r w:rsidRPr="00B66DB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6DB9">
              <w:rPr>
                <w:rFonts w:ascii="Times New Roman" w:hAnsi="Times New Roman" w:cs="Times New Roman"/>
              </w:rPr>
              <w:t>Workshop</w:t>
            </w:r>
            <w:proofErr w:type="spellEnd"/>
          </w:p>
          <w:p w:rsidR="0099769B" w:rsidRPr="0099769B" w:rsidRDefault="0099769B" w:rsidP="00BD35A1">
            <w:pPr>
              <w:rPr>
                <w:rFonts w:ascii="Times New Roman" w:hAnsi="Times New Roman" w:cs="Times New Roman"/>
              </w:rPr>
            </w:pPr>
            <w:r w:rsidRPr="0099769B">
              <w:rPr>
                <w:rFonts w:ascii="Times New Roman" w:hAnsi="Times New Roman" w:cs="Times New Roman"/>
              </w:rPr>
              <w:t>Wstęp do badań klinicznych</w:t>
            </w:r>
          </w:p>
          <w:p w:rsidR="00E12BCA" w:rsidRPr="0099769B" w:rsidRDefault="0099769B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69B">
              <w:rPr>
                <w:rFonts w:ascii="Times New Roman" w:hAnsi="Times New Roman" w:cs="Times New Roman"/>
                <w:sz w:val="20"/>
                <w:szCs w:val="20"/>
              </w:rPr>
              <w:t>Społeczna odpowiedzialność biznesu</w:t>
            </w:r>
          </w:p>
        </w:tc>
      </w:tr>
      <w:tr w:rsidR="00E12BCA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  <w:vAlign w:val="center"/>
          </w:tcPr>
          <w:p w:rsidR="00E12BCA" w:rsidRPr="00A0183F" w:rsidRDefault="0099769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4</w:t>
            </w:r>
          </w:p>
        </w:tc>
        <w:tc>
          <w:tcPr>
            <w:tcW w:w="4019" w:type="dxa"/>
            <w:vAlign w:val="center"/>
          </w:tcPr>
          <w:p w:rsidR="00E12BCA" w:rsidRPr="00A0183F" w:rsidRDefault="0099769B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Świadomie stosuje zasady bioetyki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12BCA" w:rsidRPr="00C0535A" w:rsidRDefault="0099769B" w:rsidP="00A0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040" w:type="dxa"/>
            <w:vAlign w:val="center"/>
          </w:tcPr>
          <w:p w:rsidR="005C1538" w:rsidRDefault="005C1538" w:rsidP="00BD35A1">
            <w:pPr>
              <w:rPr>
                <w:rFonts w:ascii="Times New Roman" w:hAnsi="Times New Roman" w:cs="Times New Roman"/>
              </w:rPr>
            </w:pPr>
            <w:r w:rsidRPr="005C1538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:rsidR="005C1538" w:rsidRDefault="005C1538" w:rsidP="00BD35A1">
            <w:pPr>
              <w:rPr>
                <w:rFonts w:ascii="Times New Roman" w:hAnsi="Times New Roman" w:cs="Times New Roman"/>
              </w:rPr>
            </w:pPr>
            <w:r w:rsidRPr="005C1538">
              <w:rPr>
                <w:rFonts w:ascii="Times New Roman" w:hAnsi="Times New Roman" w:cs="Times New Roman"/>
              </w:rPr>
              <w:lastRenderedPageBreak/>
              <w:t xml:space="preserve">Historia odkryć w biologii molekularnej </w:t>
            </w:r>
          </w:p>
          <w:p w:rsidR="005C1538" w:rsidRDefault="005C1538" w:rsidP="00BD35A1">
            <w:pPr>
              <w:rPr>
                <w:rFonts w:ascii="Times New Roman" w:hAnsi="Times New Roman" w:cs="Times New Roman"/>
              </w:rPr>
            </w:pPr>
            <w:r w:rsidRPr="005C1538">
              <w:rPr>
                <w:rFonts w:ascii="Times New Roman" w:hAnsi="Times New Roman" w:cs="Times New Roman"/>
              </w:rPr>
              <w:t>Metody badań behawioralnych</w:t>
            </w:r>
          </w:p>
          <w:p w:rsidR="005C1538" w:rsidRDefault="005C1538" w:rsidP="00BD35A1">
            <w:pPr>
              <w:rPr>
                <w:rFonts w:ascii="Times New Roman" w:hAnsi="Times New Roman" w:cs="Times New Roman"/>
              </w:rPr>
            </w:pPr>
            <w:r w:rsidRPr="005C1538">
              <w:rPr>
                <w:rFonts w:ascii="Times New Roman" w:hAnsi="Times New Roman" w:cs="Times New Roman"/>
              </w:rPr>
              <w:t>Neurofizjologia molekularna</w:t>
            </w:r>
          </w:p>
          <w:p w:rsidR="00E12BCA" w:rsidRPr="00A0183F" w:rsidRDefault="005C1538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538">
              <w:rPr>
                <w:rFonts w:ascii="Times New Roman" w:hAnsi="Times New Roman" w:cs="Times New Roman"/>
                <w:sz w:val="20"/>
                <w:szCs w:val="20"/>
              </w:rPr>
              <w:t>Wstęp do badań klinicznych</w:t>
            </w:r>
          </w:p>
        </w:tc>
      </w:tr>
      <w:tr w:rsidR="00E12BCA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  <w:vAlign w:val="center"/>
          </w:tcPr>
          <w:p w:rsidR="00E12BCA" w:rsidRPr="00BD35A1" w:rsidRDefault="007731A0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E12BCA" w:rsidRPr="00316649">
              <w:rPr>
                <w:rFonts w:ascii="Times New Roman" w:hAnsi="Times New Roman" w:cs="Times New Roman"/>
                <w:sz w:val="20"/>
                <w:szCs w:val="20"/>
              </w:rPr>
              <w:t>_K05</w:t>
            </w:r>
          </w:p>
        </w:tc>
        <w:tc>
          <w:tcPr>
            <w:tcW w:w="4019" w:type="dxa"/>
            <w:vAlign w:val="center"/>
          </w:tcPr>
          <w:p w:rsidR="00E12BCA" w:rsidRPr="00BD35A1" w:rsidRDefault="007731A0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Jest odpowiedzialny za bezpieczeństwo pracy własnej i innych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3600D9"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  <w:r w:rsidRPr="00C0535A">
              <w:t xml:space="preserve"> </w:t>
            </w:r>
          </w:p>
          <w:p w:rsidR="00E12BCA" w:rsidRPr="00C0535A" w:rsidRDefault="007731A0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  <w:p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7731A0" w:rsidRDefault="00E12BCA" w:rsidP="0077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1A0" w:rsidRPr="007731A0">
              <w:rPr>
                <w:rFonts w:ascii="Times New Roman" w:hAnsi="Times New Roman" w:cs="Times New Roman"/>
                <w:sz w:val="20"/>
                <w:szCs w:val="20"/>
              </w:rPr>
              <w:t xml:space="preserve">Chemia ogólna 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 xml:space="preserve">Podstawy genetyki 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Chemia organiczna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Mikrobiologia ogólna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Biochemia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Molekularna fizjologia roślin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Fizyka z elementami biofizyki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Mechanizmy patogenezy mikroorganizmów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7731A0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7731A0">
              <w:rPr>
                <w:rFonts w:ascii="Times New Roman" w:hAnsi="Times New Roman" w:cs="Times New Roman"/>
              </w:rPr>
              <w:t>. Struktura i funkcja białek.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Biologia molekularna komórki eukariotycznej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Fizjologia zwierząt i człowieka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Botanika farmaceutyczna</w:t>
            </w:r>
          </w:p>
          <w:p w:rsidR="007731A0" w:rsidRDefault="007731A0" w:rsidP="007731A0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Hodowle komórek zwierzęcych</w:t>
            </w:r>
          </w:p>
          <w:p w:rsidR="00E12BCA" w:rsidRPr="00BD35A1" w:rsidRDefault="007731A0" w:rsidP="0077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1A0">
              <w:rPr>
                <w:rFonts w:ascii="Times New Roman" w:hAnsi="Times New Roman" w:cs="Times New Roman"/>
                <w:sz w:val="20"/>
                <w:szCs w:val="20"/>
              </w:rPr>
              <w:t>Elementy genetyki bakterii</w:t>
            </w:r>
          </w:p>
        </w:tc>
      </w:tr>
      <w:tr w:rsidR="00E12BCA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  <w:vAlign w:val="center"/>
          </w:tcPr>
          <w:p w:rsidR="00E12BCA" w:rsidRPr="00BD35A1" w:rsidRDefault="007731A0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316649">
              <w:rPr>
                <w:rFonts w:ascii="Times New Roman" w:hAnsi="Times New Roman" w:cs="Times New Roman"/>
                <w:sz w:val="20"/>
                <w:szCs w:val="20"/>
              </w:rPr>
              <w:t>_K06</w:t>
            </w:r>
          </w:p>
        </w:tc>
        <w:tc>
          <w:tcPr>
            <w:tcW w:w="4019" w:type="dxa"/>
            <w:vAlign w:val="center"/>
          </w:tcPr>
          <w:p w:rsidR="00E12BCA" w:rsidRPr="00BD35A1" w:rsidRDefault="007731A0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Rozumie potrzebę uczciwości i rzetelności w pracy naukowej i zawodowej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:rsidR="007731A0" w:rsidRDefault="007731A0" w:rsidP="00316649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Zarządzanie projektem badawczym</w:t>
            </w:r>
          </w:p>
          <w:p w:rsidR="007731A0" w:rsidRDefault="007731A0" w:rsidP="00316649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:rsidR="007731A0" w:rsidRDefault="007731A0" w:rsidP="00316649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Komórki macierzyste w biologii i medycynie</w:t>
            </w:r>
          </w:p>
          <w:p w:rsidR="007731A0" w:rsidRDefault="007731A0" w:rsidP="00316649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Choroby genetyczne człowieka</w:t>
            </w:r>
          </w:p>
          <w:p w:rsidR="007731A0" w:rsidRDefault="007731A0" w:rsidP="00316649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Neurofizjologia molekularna</w:t>
            </w:r>
          </w:p>
          <w:p w:rsidR="007731A0" w:rsidRDefault="007731A0" w:rsidP="00316649">
            <w:pPr>
              <w:rPr>
                <w:rFonts w:ascii="Times New Roman" w:hAnsi="Times New Roman" w:cs="Times New Roman"/>
              </w:rPr>
            </w:pPr>
            <w:r w:rsidRPr="007731A0">
              <w:rPr>
                <w:rFonts w:ascii="Times New Roman" w:hAnsi="Times New Roman" w:cs="Times New Roman"/>
              </w:rPr>
              <w:t>Wstęp do badań klinicznych</w:t>
            </w:r>
          </w:p>
          <w:p w:rsidR="00E12BCA" w:rsidRPr="00BD35A1" w:rsidRDefault="007731A0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1A0">
              <w:rPr>
                <w:rFonts w:ascii="Times New Roman" w:hAnsi="Times New Roman" w:cs="Times New Roman"/>
                <w:sz w:val="20"/>
                <w:szCs w:val="20"/>
              </w:rPr>
              <w:t>Społeczna odpowiedzialność biznesu</w:t>
            </w:r>
          </w:p>
        </w:tc>
      </w:tr>
      <w:tr w:rsidR="00E12BCA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  <w:vAlign w:val="center"/>
          </w:tcPr>
          <w:p w:rsidR="00E12BCA" w:rsidRPr="00A0183F" w:rsidRDefault="007731A0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7</w:t>
            </w:r>
          </w:p>
        </w:tc>
        <w:tc>
          <w:tcPr>
            <w:tcW w:w="4019" w:type="dxa"/>
            <w:vAlign w:val="center"/>
          </w:tcPr>
          <w:p w:rsidR="00E12BCA" w:rsidRPr="00A0183F" w:rsidRDefault="00C3439C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Rozumie potrzebę uczenia się przez całe życie i aktualizowania wiedzy z zakresu genetyki molekularnej i innych dziedzin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:rsidR="00EC74C2" w:rsidRDefault="00EC74C2" w:rsidP="00BD35A1">
            <w:pPr>
              <w:rPr>
                <w:rFonts w:ascii="Times New Roman" w:hAnsi="Times New Roman" w:cs="Times New Roman"/>
              </w:rPr>
            </w:pPr>
            <w:r w:rsidRPr="00EC74C2">
              <w:rPr>
                <w:rFonts w:ascii="Times New Roman" w:hAnsi="Times New Roman" w:cs="Times New Roman"/>
              </w:rPr>
              <w:t xml:space="preserve">Matematyka ze statystyką </w:t>
            </w:r>
          </w:p>
          <w:p w:rsidR="00EC74C2" w:rsidRDefault="00EC74C2" w:rsidP="00BD35A1">
            <w:pPr>
              <w:rPr>
                <w:rFonts w:ascii="Times New Roman" w:hAnsi="Times New Roman" w:cs="Times New Roman"/>
              </w:rPr>
            </w:pPr>
            <w:r w:rsidRPr="00EC74C2">
              <w:rPr>
                <w:rFonts w:ascii="Times New Roman" w:hAnsi="Times New Roman" w:cs="Times New Roman"/>
              </w:rPr>
              <w:t xml:space="preserve">Podstawy genetyki </w:t>
            </w:r>
          </w:p>
          <w:p w:rsidR="00EC74C2" w:rsidRDefault="00EC74C2" w:rsidP="00BD35A1">
            <w:pPr>
              <w:rPr>
                <w:rFonts w:ascii="Times New Roman" w:hAnsi="Times New Roman" w:cs="Times New Roman"/>
              </w:rPr>
            </w:pPr>
            <w:r w:rsidRPr="00EC74C2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EC74C2">
              <w:rPr>
                <w:rFonts w:ascii="Times New Roman" w:hAnsi="Times New Roman" w:cs="Times New Roman"/>
              </w:rPr>
              <w:t>ang/po</w:t>
            </w:r>
            <w:proofErr w:type="spellEnd"/>
            <w:r w:rsidRPr="00EC74C2">
              <w:rPr>
                <w:rFonts w:ascii="Times New Roman" w:hAnsi="Times New Roman" w:cs="Times New Roman"/>
              </w:rPr>
              <w:t>l)</w:t>
            </w:r>
          </w:p>
          <w:p w:rsidR="00EC74C2" w:rsidRDefault="00EC74C2" w:rsidP="00EC74C2">
            <w:pPr>
              <w:rPr>
                <w:rFonts w:ascii="Times New Roman" w:hAnsi="Times New Roman" w:cs="Times New Roman"/>
              </w:rPr>
            </w:pPr>
            <w:r w:rsidRPr="00EC74C2">
              <w:rPr>
                <w:rFonts w:ascii="Times New Roman" w:hAnsi="Times New Roman" w:cs="Times New Roman"/>
              </w:rPr>
              <w:t>Chemia organiczna</w:t>
            </w:r>
          </w:p>
          <w:p w:rsidR="00EC74C2" w:rsidRDefault="00EC74C2" w:rsidP="00EC74C2">
            <w:pPr>
              <w:rPr>
                <w:rFonts w:ascii="Times New Roman" w:hAnsi="Times New Roman" w:cs="Times New Roman"/>
              </w:rPr>
            </w:pPr>
            <w:r w:rsidRPr="00EC74C2">
              <w:rPr>
                <w:rFonts w:ascii="Times New Roman" w:hAnsi="Times New Roman" w:cs="Times New Roman"/>
              </w:rPr>
              <w:t>Podstawy genetyki człowieka</w:t>
            </w:r>
          </w:p>
          <w:p w:rsidR="00EC74C2" w:rsidRDefault="00EC74C2" w:rsidP="00EC74C2">
            <w:pPr>
              <w:rPr>
                <w:rFonts w:ascii="Times New Roman" w:hAnsi="Times New Roman" w:cs="Times New Roman"/>
              </w:rPr>
            </w:pPr>
            <w:r w:rsidRPr="00EC74C2">
              <w:rPr>
                <w:rFonts w:ascii="Times New Roman" w:hAnsi="Times New Roman" w:cs="Times New Roman"/>
              </w:rPr>
              <w:t>Geny i populacje</w:t>
            </w:r>
          </w:p>
          <w:p w:rsidR="00EC74C2" w:rsidRDefault="00EC74C2" w:rsidP="00EC74C2">
            <w:pPr>
              <w:rPr>
                <w:rFonts w:ascii="Times New Roman" w:hAnsi="Times New Roman" w:cs="Times New Roman"/>
              </w:rPr>
            </w:pPr>
            <w:proofErr w:type="spellStart"/>
            <w:r w:rsidRPr="00EC74C2">
              <w:rPr>
                <w:rFonts w:ascii="Times New Roman" w:hAnsi="Times New Roman" w:cs="Times New Roman"/>
              </w:rPr>
              <w:t>Academic</w:t>
            </w:r>
            <w:proofErr w:type="spellEnd"/>
            <w:r w:rsidRPr="00EC7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4C2">
              <w:rPr>
                <w:rFonts w:ascii="Times New Roman" w:hAnsi="Times New Roman" w:cs="Times New Roman"/>
              </w:rPr>
              <w:t>writing</w:t>
            </w:r>
            <w:proofErr w:type="spellEnd"/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C3439C">
              <w:rPr>
                <w:rFonts w:ascii="Times New Roman" w:hAnsi="Times New Roman" w:cs="Times New Roman"/>
              </w:rPr>
              <w:t>bioinformatyki</w:t>
            </w:r>
            <w:proofErr w:type="spellEnd"/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Podstawy immunologii komórkowej i molekularnej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Zarządzanie projektem badawczym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lastRenderedPageBreak/>
              <w:t>Biologia molekularna komórki eukariotycznej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Komórki macierzyste w biologii i medycynie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Wstęp do embriologii człowieka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Współczesne aspekty immunologii doświadczalnej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Rozwój i różnicowanie komórek i organizmów</w:t>
            </w:r>
          </w:p>
          <w:p w:rsidR="00C3439C" w:rsidRDefault="00C3439C" w:rsidP="00EC74C2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Biochemiczne podstawy ekspresji genów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Ochrona przyrody i środowiska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Podstawy genetyki konserwatorskiej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Parazytologia medyczna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Monitoring organizmów genetycznie zmodyfikowanych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Botanika farmaceutyczna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Historia odkryć w biologii molekularnej 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Biologia bakterii </w:t>
            </w:r>
            <w:proofErr w:type="spellStart"/>
            <w:r w:rsidRPr="00C3439C">
              <w:rPr>
                <w:rFonts w:ascii="Times New Roman" w:hAnsi="Times New Roman" w:cs="Times New Roman"/>
              </w:rPr>
              <w:t>ekstremofilnych</w:t>
            </w:r>
            <w:proofErr w:type="spellEnd"/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Podstawy epidemiologii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Techniki sekwencjonowania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Metody badań behawioralnych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Choroby genetyczne człowieka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Neurofizjologia molekularna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Funkcjonalna analiza sekwencji u </w:t>
            </w:r>
            <w:proofErr w:type="spellStart"/>
            <w:r w:rsidRPr="00C3439C">
              <w:rPr>
                <w:rFonts w:ascii="Times New Roman" w:hAnsi="Times New Roman" w:cs="Times New Roman"/>
              </w:rPr>
              <w:t>Eukaryota</w:t>
            </w:r>
            <w:proofErr w:type="spellEnd"/>
            <w:r w:rsidRPr="00C3439C">
              <w:rPr>
                <w:rFonts w:ascii="Times New Roman" w:hAnsi="Times New Roman" w:cs="Times New Roman"/>
              </w:rPr>
              <w:t xml:space="preserve"> 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Mechanizmy ewolucji 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Organizmy modelowe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Genetyka spersonalizowana 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Cytogenetyka roślin</w:t>
            </w:r>
          </w:p>
          <w:p w:rsid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Bakteriofagi</w:t>
            </w:r>
          </w:p>
          <w:p w:rsidR="00C3439C" w:rsidRPr="00C3439C" w:rsidRDefault="00C3439C" w:rsidP="00C3439C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 xml:space="preserve">Podstawy </w:t>
            </w:r>
            <w:proofErr w:type="spellStart"/>
            <w:r w:rsidRPr="00C3439C">
              <w:rPr>
                <w:rFonts w:ascii="Times New Roman" w:hAnsi="Times New Roman" w:cs="Times New Roman"/>
              </w:rPr>
              <w:t>glikobiologii</w:t>
            </w:r>
            <w:proofErr w:type="spellEnd"/>
          </w:p>
        </w:tc>
      </w:tr>
      <w:tr w:rsidR="00E12BCA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683" w:type="dxa"/>
            <w:vAlign w:val="center"/>
          </w:tcPr>
          <w:p w:rsidR="00E12BCA" w:rsidRPr="00A0183F" w:rsidRDefault="00C343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1</w:t>
            </w:r>
            <w:r w:rsidR="00E12BCA" w:rsidRPr="00316649">
              <w:rPr>
                <w:rFonts w:ascii="Times New Roman" w:hAnsi="Times New Roman" w:cs="Times New Roman"/>
                <w:sz w:val="20"/>
                <w:szCs w:val="20"/>
              </w:rPr>
              <w:t>_K08</w:t>
            </w:r>
          </w:p>
        </w:tc>
        <w:tc>
          <w:tcPr>
            <w:tcW w:w="4019" w:type="dxa"/>
            <w:vAlign w:val="center"/>
          </w:tcPr>
          <w:p w:rsidR="00E12BCA" w:rsidRPr="00A0183F" w:rsidRDefault="00C3439C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jest odpowiedzialny za powierzony sprzęt/materiały oraz szanuje pracę innych</w:t>
            </w:r>
          </w:p>
        </w:tc>
        <w:tc>
          <w:tcPr>
            <w:tcW w:w="2252" w:type="dxa"/>
            <w:vAlign w:val="center"/>
          </w:tcPr>
          <w:p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E12BCA" w:rsidRPr="00C0535A" w:rsidRDefault="00C3439C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:rsidR="00C3439C" w:rsidRDefault="00C3439C" w:rsidP="00316649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Chemia ogólna</w:t>
            </w:r>
          </w:p>
          <w:p w:rsidR="00C3439C" w:rsidRDefault="00C3439C" w:rsidP="00316649">
            <w:pPr>
              <w:rPr>
                <w:rFonts w:ascii="Times New Roman" w:hAnsi="Times New Roman" w:cs="Times New Roman"/>
              </w:rPr>
            </w:pPr>
            <w:r w:rsidRPr="00C3439C">
              <w:rPr>
                <w:rFonts w:ascii="Times New Roman" w:hAnsi="Times New Roman" w:cs="Times New Roman"/>
              </w:rPr>
              <w:t>Cytologia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 xml:space="preserve">Lab management 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Chemia organiczna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Biochemia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Podstawy genetyki człowieka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Geny i populacje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Fizyka z elementami biofizyki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lastRenderedPageBreak/>
              <w:t>Genetyka molekularna bakterii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 xml:space="preserve">Techniki obrazowania 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E642E7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E642E7">
              <w:rPr>
                <w:rFonts w:ascii="Times New Roman" w:hAnsi="Times New Roman" w:cs="Times New Roman"/>
              </w:rPr>
              <w:t>. Struktura i funkcja białek.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Mikrobiologia przemysłowa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Medyczne zastosowania genetyki populacyjnej</w:t>
            </w:r>
          </w:p>
          <w:p w:rsidR="00E642E7" w:rsidRDefault="00E642E7" w:rsidP="00316649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Biologia molekularna komórki eukariotycznej</w:t>
            </w:r>
          </w:p>
          <w:p w:rsidR="00E642E7" w:rsidRDefault="00E642E7" w:rsidP="00E642E7">
            <w:pPr>
              <w:rPr>
                <w:rFonts w:ascii="Times New Roman" w:hAnsi="Times New Roman" w:cs="Times New Roman"/>
              </w:rPr>
            </w:pPr>
            <w:proofErr w:type="spellStart"/>
            <w:r w:rsidRPr="00E642E7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E642E7">
              <w:rPr>
                <w:rFonts w:ascii="Times New Roman" w:hAnsi="Times New Roman" w:cs="Times New Roman"/>
              </w:rPr>
              <w:t xml:space="preserve"> w diagnostyce</w:t>
            </w:r>
          </w:p>
          <w:p w:rsidR="00E642E7" w:rsidRDefault="00E642E7" w:rsidP="00E642E7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Biologia komórki nowotworowej</w:t>
            </w:r>
          </w:p>
          <w:p w:rsidR="00E642E7" w:rsidRDefault="00E642E7" w:rsidP="00E642E7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 xml:space="preserve">Diagnostyka bakteriologiczna </w:t>
            </w:r>
          </w:p>
          <w:p w:rsidR="00E642E7" w:rsidRDefault="00E642E7" w:rsidP="00E642E7">
            <w:pPr>
              <w:rPr>
                <w:rFonts w:ascii="Times New Roman" w:hAnsi="Times New Roman" w:cs="Times New Roman"/>
              </w:rPr>
            </w:pPr>
            <w:r w:rsidRPr="00E642E7">
              <w:rPr>
                <w:rFonts w:ascii="Times New Roman" w:hAnsi="Times New Roman" w:cs="Times New Roman"/>
              </w:rPr>
              <w:t>Histologia zwierząt</w:t>
            </w:r>
          </w:p>
          <w:p w:rsidR="00E642E7" w:rsidRDefault="00E642E7" w:rsidP="00E6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E7">
              <w:rPr>
                <w:rFonts w:ascii="Times New Roman" w:hAnsi="Times New Roman" w:cs="Times New Roman"/>
                <w:sz w:val="20"/>
                <w:szCs w:val="20"/>
              </w:rPr>
              <w:t>Hodowle komórek zwierzęcych</w:t>
            </w:r>
          </w:p>
          <w:p w:rsidR="00E12BCA" w:rsidRPr="00A0183F" w:rsidRDefault="00E12BCA" w:rsidP="00E6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A81409" w:rsidRPr="004058F3" w:rsidRDefault="00A81409" w:rsidP="00A8140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81409" w:rsidRPr="004058F3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19" w:rsidRDefault="00050D19" w:rsidP="00C179CC">
      <w:pPr>
        <w:spacing w:after="0" w:line="240" w:lineRule="auto"/>
      </w:pPr>
      <w:r>
        <w:separator/>
      </w:r>
    </w:p>
  </w:endnote>
  <w:endnote w:type="continuationSeparator" w:id="0">
    <w:p w:rsidR="00050D19" w:rsidRDefault="00050D19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538" w:rsidRDefault="00104F63">
        <w:pPr>
          <w:pStyle w:val="Stopka"/>
          <w:jc w:val="right"/>
        </w:pPr>
        <w:r>
          <w:rPr>
            <w:noProof/>
          </w:rPr>
          <w:fldChar w:fldCharType="begin"/>
        </w:r>
        <w:r w:rsidR="005C153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7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538" w:rsidRDefault="005C1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19" w:rsidRDefault="00050D19" w:rsidP="00C179CC">
      <w:pPr>
        <w:spacing w:after="0" w:line="240" w:lineRule="auto"/>
      </w:pPr>
      <w:r>
        <w:separator/>
      </w:r>
    </w:p>
  </w:footnote>
  <w:footnote w:type="continuationSeparator" w:id="0">
    <w:p w:rsidR="00050D19" w:rsidRDefault="00050D19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09"/>
    <w:rsid w:val="00017CD3"/>
    <w:rsid w:val="000422CD"/>
    <w:rsid w:val="00050D19"/>
    <w:rsid w:val="00057103"/>
    <w:rsid w:val="0006366A"/>
    <w:rsid w:val="00075F0B"/>
    <w:rsid w:val="000767A7"/>
    <w:rsid w:val="000A71F2"/>
    <w:rsid w:val="000C5654"/>
    <w:rsid w:val="000C6477"/>
    <w:rsid w:val="000E4C80"/>
    <w:rsid w:val="000E5D35"/>
    <w:rsid w:val="00104F63"/>
    <w:rsid w:val="001210BA"/>
    <w:rsid w:val="00130782"/>
    <w:rsid w:val="00141D92"/>
    <w:rsid w:val="00152386"/>
    <w:rsid w:val="00157D5C"/>
    <w:rsid w:val="00184356"/>
    <w:rsid w:val="001844DA"/>
    <w:rsid w:val="00187893"/>
    <w:rsid w:val="001D413E"/>
    <w:rsid w:val="00253C2A"/>
    <w:rsid w:val="002632AC"/>
    <w:rsid w:val="002834A2"/>
    <w:rsid w:val="00316649"/>
    <w:rsid w:val="00342E4D"/>
    <w:rsid w:val="00345B42"/>
    <w:rsid w:val="00347555"/>
    <w:rsid w:val="003600D9"/>
    <w:rsid w:val="003610B2"/>
    <w:rsid w:val="003644DB"/>
    <w:rsid w:val="003E4A2A"/>
    <w:rsid w:val="004058F3"/>
    <w:rsid w:val="004474FC"/>
    <w:rsid w:val="004A03F5"/>
    <w:rsid w:val="004A240C"/>
    <w:rsid w:val="004D63E2"/>
    <w:rsid w:val="00504DCF"/>
    <w:rsid w:val="00516008"/>
    <w:rsid w:val="00536C7E"/>
    <w:rsid w:val="005552EF"/>
    <w:rsid w:val="0056016C"/>
    <w:rsid w:val="00576CE5"/>
    <w:rsid w:val="005842AD"/>
    <w:rsid w:val="005C1538"/>
    <w:rsid w:val="0062368C"/>
    <w:rsid w:val="00640B01"/>
    <w:rsid w:val="006539B1"/>
    <w:rsid w:val="00657D9C"/>
    <w:rsid w:val="006774F9"/>
    <w:rsid w:val="006B427E"/>
    <w:rsid w:val="006B4C1E"/>
    <w:rsid w:val="006B6961"/>
    <w:rsid w:val="006C0029"/>
    <w:rsid w:val="00712C7C"/>
    <w:rsid w:val="007731A0"/>
    <w:rsid w:val="0079206C"/>
    <w:rsid w:val="007D11AF"/>
    <w:rsid w:val="007D3244"/>
    <w:rsid w:val="007D6DB8"/>
    <w:rsid w:val="007F76FE"/>
    <w:rsid w:val="00861C9B"/>
    <w:rsid w:val="008F234B"/>
    <w:rsid w:val="009045C4"/>
    <w:rsid w:val="00910D3E"/>
    <w:rsid w:val="00911CD0"/>
    <w:rsid w:val="0095006B"/>
    <w:rsid w:val="00956B8E"/>
    <w:rsid w:val="00987683"/>
    <w:rsid w:val="009946B9"/>
    <w:rsid w:val="0099769B"/>
    <w:rsid w:val="009F3375"/>
    <w:rsid w:val="00A0183F"/>
    <w:rsid w:val="00A03AC4"/>
    <w:rsid w:val="00A14530"/>
    <w:rsid w:val="00A37DDE"/>
    <w:rsid w:val="00A405FB"/>
    <w:rsid w:val="00A545A6"/>
    <w:rsid w:val="00A81409"/>
    <w:rsid w:val="00AA2084"/>
    <w:rsid w:val="00AC0971"/>
    <w:rsid w:val="00AD0068"/>
    <w:rsid w:val="00AE7406"/>
    <w:rsid w:val="00B1034C"/>
    <w:rsid w:val="00B24384"/>
    <w:rsid w:val="00B31F50"/>
    <w:rsid w:val="00B42E3D"/>
    <w:rsid w:val="00B62E3D"/>
    <w:rsid w:val="00B65831"/>
    <w:rsid w:val="00B66DB9"/>
    <w:rsid w:val="00B95D63"/>
    <w:rsid w:val="00BA6315"/>
    <w:rsid w:val="00BD35A1"/>
    <w:rsid w:val="00C00073"/>
    <w:rsid w:val="00C0535A"/>
    <w:rsid w:val="00C0674C"/>
    <w:rsid w:val="00C07AE8"/>
    <w:rsid w:val="00C07CC2"/>
    <w:rsid w:val="00C07F1A"/>
    <w:rsid w:val="00C15D97"/>
    <w:rsid w:val="00C179CC"/>
    <w:rsid w:val="00C24668"/>
    <w:rsid w:val="00C3439C"/>
    <w:rsid w:val="00C52792"/>
    <w:rsid w:val="00C6050A"/>
    <w:rsid w:val="00C637AB"/>
    <w:rsid w:val="00C73575"/>
    <w:rsid w:val="00C810C4"/>
    <w:rsid w:val="00CC48F0"/>
    <w:rsid w:val="00D33FF4"/>
    <w:rsid w:val="00D44D7C"/>
    <w:rsid w:val="00D7516D"/>
    <w:rsid w:val="00D87765"/>
    <w:rsid w:val="00DA01A2"/>
    <w:rsid w:val="00DA5BAA"/>
    <w:rsid w:val="00DC24E9"/>
    <w:rsid w:val="00DC5078"/>
    <w:rsid w:val="00E12BCA"/>
    <w:rsid w:val="00E23493"/>
    <w:rsid w:val="00E30CC9"/>
    <w:rsid w:val="00E5050E"/>
    <w:rsid w:val="00E50E5A"/>
    <w:rsid w:val="00E5557C"/>
    <w:rsid w:val="00E642E7"/>
    <w:rsid w:val="00E720CF"/>
    <w:rsid w:val="00E81134"/>
    <w:rsid w:val="00E86833"/>
    <w:rsid w:val="00E97E74"/>
    <w:rsid w:val="00EB7BD7"/>
    <w:rsid w:val="00EC74C2"/>
    <w:rsid w:val="00F249EF"/>
    <w:rsid w:val="00F42551"/>
    <w:rsid w:val="00F46D3B"/>
    <w:rsid w:val="00F90D63"/>
    <w:rsid w:val="00FC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2152E-CB26-437B-B0BC-D382C92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39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asia</cp:lastModifiedBy>
  <cp:revision>2</cp:revision>
  <cp:lastPrinted>2018-10-05T09:16:00Z</cp:lastPrinted>
  <dcterms:created xsi:type="dcterms:W3CDTF">2019-05-02T12:46:00Z</dcterms:created>
  <dcterms:modified xsi:type="dcterms:W3CDTF">2019-05-02T12:46:00Z</dcterms:modified>
</cp:coreProperties>
</file>